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1C0972" w:rsidRDefault="00E636AD" w:rsidP="00671AA2">
      <w:pPr>
        <w:jc w:val="right"/>
        <w:rPr>
          <w:rFonts w:cs="Arial"/>
          <w:sz w:val="28"/>
          <w:szCs w:val="28"/>
          <w:lang w:val="es-ES" w:eastAsia="es-ES"/>
        </w:rPr>
      </w:pPr>
      <w:r>
        <w:rPr>
          <w:rFonts w:cs="Arial"/>
          <w:sz w:val="28"/>
          <w:szCs w:val="28"/>
          <w:lang w:val="es-ES" w:eastAsia="es-ES"/>
        </w:rPr>
        <w:t>PI 8.6 - 10</w:t>
      </w:r>
      <w:r w:rsidR="001C0972" w:rsidRPr="001C0972">
        <w:rPr>
          <w:rFonts w:cs="Arial"/>
          <w:sz w:val="28"/>
          <w:szCs w:val="28"/>
          <w:lang w:val="es-ES" w:eastAsia="es-ES"/>
        </w:rPr>
        <w:t xml:space="preserve"> </w:t>
      </w:r>
      <w:r>
        <w:rPr>
          <w:rFonts w:cs="Arial"/>
          <w:sz w:val="28"/>
          <w:szCs w:val="28"/>
          <w:lang w:val="es-ES" w:eastAsia="es-ES"/>
        </w:rPr>
        <w:t>APROBACION DE PROYECTOS</w:t>
      </w:r>
    </w:p>
    <w:p w:rsidR="00C73B18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E636AD">
        <w:rPr>
          <w:rFonts w:cs="Arial"/>
          <w:i/>
        </w:rPr>
        <w:t>Normalizar</w:t>
      </w:r>
      <w:r w:rsidR="009149BB">
        <w:rPr>
          <w:rFonts w:cs="Arial"/>
          <w:i/>
        </w:rPr>
        <w:t xml:space="preserve"> </w:t>
      </w:r>
      <w:r w:rsidR="00E636AD">
        <w:rPr>
          <w:rFonts w:cs="Arial"/>
          <w:i/>
        </w:rPr>
        <w:t>e</w:t>
      </w:r>
      <w:r w:rsidR="009149BB">
        <w:rPr>
          <w:rFonts w:cs="Arial"/>
          <w:i/>
        </w:rPr>
        <w:t xml:space="preserve">l procedimiento de </w:t>
      </w:r>
      <w:r w:rsidR="00E636AD">
        <w:rPr>
          <w:rFonts w:cs="Arial"/>
          <w:i/>
        </w:rPr>
        <w:t>aprobación de proyectos</w:t>
      </w:r>
    </w:p>
    <w:p w:rsidR="001F1CAE" w:rsidRDefault="001F1CAE" w:rsidP="00671AA2">
      <w:pPr>
        <w:jc w:val="right"/>
        <w:rPr>
          <w:rFonts w:cs="Arial"/>
          <w:i/>
        </w:rPr>
      </w:pPr>
    </w:p>
    <w:p w:rsidR="00F537A6" w:rsidRDefault="00F537A6" w:rsidP="00671AA2">
      <w:pPr>
        <w:jc w:val="right"/>
        <w:rPr>
          <w:rFonts w:cs="Arial"/>
          <w:i/>
        </w:rPr>
      </w:pPr>
    </w:p>
    <w:p w:rsidR="00E52365" w:rsidRDefault="00E52365" w:rsidP="00671AA2">
      <w:pPr>
        <w:jc w:val="right"/>
        <w:rPr>
          <w:rFonts w:cs="Arial"/>
          <w:i/>
        </w:rPr>
      </w:pPr>
    </w:p>
    <w:p w:rsidR="00E52365" w:rsidRDefault="00E52365" w:rsidP="00671AA2">
      <w:pPr>
        <w:jc w:val="right"/>
        <w:rPr>
          <w:rFonts w:cs="Arial"/>
          <w:i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3FD9">
        <w:rPr>
          <w:sz w:val="16"/>
          <w:szCs w:val="16"/>
        </w:rPr>
        <w:t>Realizo Control y Planificación</w:t>
      </w:r>
      <w:r>
        <w:rPr>
          <w:sz w:val="16"/>
          <w:szCs w:val="16"/>
        </w:rPr>
        <w:t>: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E636AD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Espacios </w:t>
      </w:r>
      <w:proofErr w:type="spellStart"/>
      <w:r>
        <w:rPr>
          <w:sz w:val="16"/>
          <w:szCs w:val="16"/>
        </w:rPr>
        <w:t>Fisicos</w:t>
      </w:r>
      <w:proofErr w:type="spellEnd"/>
      <w:r w:rsidR="001F1CAE"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F1CAE">
        <w:rPr>
          <w:sz w:val="16"/>
          <w:szCs w:val="16"/>
          <w:u w:val="single"/>
        </w:rPr>
        <w:tab/>
      </w:r>
      <w:r w:rsidR="001F1CAE">
        <w:rPr>
          <w:sz w:val="16"/>
          <w:szCs w:val="16"/>
          <w:u w:val="single"/>
        </w:rPr>
        <w:tab/>
      </w:r>
      <w:r w:rsidR="001F1CAE">
        <w:rPr>
          <w:sz w:val="16"/>
          <w:szCs w:val="16"/>
          <w:u w:val="single"/>
        </w:rPr>
        <w:tab/>
      </w:r>
      <w:r w:rsidR="001F1CAE">
        <w:rPr>
          <w:sz w:val="16"/>
          <w:szCs w:val="16"/>
          <w:u w:val="single"/>
        </w:rPr>
        <w:tab/>
      </w:r>
      <w:r w:rsidR="001F1CAE">
        <w:rPr>
          <w:sz w:val="16"/>
          <w:szCs w:val="16"/>
          <w:u w:val="single"/>
        </w:rPr>
        <w:tab/>
      </w:r>
      <w:r w:rsidR="001F1CAE">
        <w:rPr>
          <w:sz w:val="16"/>
          <w:szCs w:val="16"/>
          <w:u w:val="single"/>
        </w:rPr>
        <w:tab/>
      </w:r>
      <w:r w:rsidR="001F1CAE" w:rsidRPr="00653FD9">
        <w:rPr>
          <w:sz w:val="16"/>
          <w:szCs w:val="16"/>
        </w:rPr>
        <w:tab/>
      </w:r>
    </w:p>
    <w:p w:rsidR="00B61C17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Higiene y Seguridad de las Persona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9042B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BA1494" w:rsidRDefault="00BA1494" w:rsidP="00B22755">
      <w:pPr>
        <w:jc w:val="both"/>
        <w:rPr>
          <w:rFonts w:cstheme="minorHAnsi"/>
          <w:b/>
          <w:sz w:val="20"/>
          <w:szCs w:val="20"/>
        </w:rPr>
      </w:pPr>
    </w:p>
    <w:p w:rsidR="00BA1494" w:rsidRDefault="00BA1494" w:rsidP="00B22755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lcance:</w:t>
      </w:r>
    </w:p>
    <w:p w:rsidR="00BA1494" w:rsidRDefault="00BA1494" w:rsidP="00B2275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Quedan alcanzados por este procedimiento todos los proyectos solicitados por Requirentes Internos o Externos que se reciban en el </w:t>
      </w:r>
      <w:proofErr w:type="spellStart"/>
      <w:r>
        <w:rPr>
          <w:rFonts w:cstheme="minorHAnsi"/>
          <w:sz w:val="20"/>
          <w:szCs w:val="20"/>
        </w:rPr>
        <w:t>Area</w:t>
      </w:r>
      <w:proofErr w:type="spellEnd"/>
      <w:r>
        <w:rPr>
          <w:rFonts w:cstheme="minorHAnsi"/>
          <w:sz w:val="20"/>
          <w:szCs w:val="20"/>
        </w:rPr>
        <w:t xml:space="preserve"> de Espacios </w:t>
      </w:r>
      <w:proofErr w:type="spellStart"/>
      <w:r>
        <w:rPr>
          <w:rFonts w:cstheme="minorHAnsi"/>
          <w:sz w:val="20"/>
          <w:szCs w:val="20"/>
        </w:rPr>
        <w:t>Fisicos</w:t>
      </w:r>
      <w:proofErr w:type="spellEnd"/>
    </w:p>
    <w:p w:rsidR="00BA1494" w:rsidRDefault="00BA1494" w:rsidP="00B2275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gún su complejidad, los mismos son encauzados a través de 2 flujos de trabajo diferentes.</w:t>
      </w:r>
    </w:p>
    <w:p w:rsidR="00BA1494" w:rsidRPr="00BA1494" w:rsidRDefault="00BA1494" w:rsidP="00B22755">
      <w:pPr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de</w:t>
      </w:r>
      <w:proofErr w:type="gramEnd"/>
      <w:r>
        <w:rPr>
          <w:rFonts w:cstheme="minorHAnsi"/>
          <w:sz w:val="20"/>
          <w:szCs w:val="20"/>
        </w:rPr>
        <w:t xml:space="preserve"> cada caso y requieren en todos </w:t>
      </w:r>
    </w:p>
    <w:p w:rsidR="00B22755" w:rsidRPr="00BA1494" w:rsidRDefault="00B22755" w:rsidP="00B22755">
      <w:pPr>
        <w:jc w:val="both"/>
        <w:rPr>
          <w:rFonts w:cstheme="minorHAnsi"/>
          <w:b/>
          <w:sz w:val="20"/>
          <w:szCs w:val="20"/>
        </w:rPr>
      </w:pPr>
      <w:r w:rsidRPr="00BA1494">
        <w:rPr>
          <w:rFonts w:cstheme="minorHAnsi"/>
          <w:b/>
          <w:sz w:val="20"/>
          <w:szCs w:val="20"/>
        </w:rPr>
        <w:t>Definición y generalidades</w:t>
      </w:r>
    </w:p>
    <w:p w:rsidR="00B22755" w:rsidRPr="00BA1494" w:rsidRDefault="00B22755" w:rsidP="00B22755">
      <w:pPr>
        <w:suppressAutoHyphens/>
        <w:ind w:left="708"/>
        <w:jc w:val="both"/>
        <w:rPr>
          <w:rFonts w:cs="Calibri"/>
          <w:sz w:val="20"/>
          <w:szCs w:val="20"/>
        </w:rPr>
      </w:pPr>
      <w:r w:rsidRPr="00BA1494">
        <w:rPr>
          <w:rFonts w:cs="Calibri"/>
          <w:sz w:val="20"/>
          <w:szCs w:val="20"/>
        </w:rPr>
        <w:t>Este procedimiento alcanza a todos los proyectos de Oficinas y los Especiales.</w:t>
      </w:r>
    </w:p>
    <w:p w:rsidR="00B22755" w:rsidRPr="00BA1494" w:rsidRDefault="00B22755" w:rsidP="00B22755">
      <w:pPr>
        <w:suppressAutoHyphens/>
        <w:ind w:left="708"/>
        <w:jc w:val="both"/>
        <w:rPr>
          <w:rFonts w:cs="Calibri"/>
          <w:sz w:val="20"/>
          <w:szCs w:val="20"/>
        </w:rPr>
      </w:pPr>
      <w:r w:rsidRPr="00BA1494">
        <w:rPr>
          <w:rFonts w:cs="Calibri"/>
          <w:sz w:val="20"/>
          <w:szCs w:val="20"/>
        </w:rPr>
        <w:t>El flujo del proceso en cada caso dependerá de la complejidad que los mismos tengan en relación a los requerimientos de “arquitectura” o de “diseño”.</w:t>
      </w:r>
    </w:p>
    <w:p w:rsidR="00B22755" w:rsidRDefault="00BA1494" w:rsidP="00BA1494">
      <w:pPr>
        <w:ind w:firstLine="708"/>
      </w:pPr>
      <w:r>
        <w:t xml:space="preserve">Letra </w:t>
      </w:r>
      <w:proofErr w:type="spellStart"/>
      <w:r>
        <w:t>porfis</w:t>
      </w:r>
      <w:proofErr w:type="spellEnd"/>
      <w:r w:rsidR="000C1881">
        <w:t xml:space="preserve"> </w:t>
      </w:r>
      <w:bookmarkStart w:id="1" w:name="_GoBack"/>
      <w:bookmarkEnd w:id="1"/>
      <w:r>
        <w:t>!!!!</w:t>
      </w:r>
      <w:r w:rsidR="000C1881">
        <w:t xml:space="preserve"> Acá sí que no puedo </w:t>
      </w:r>
      <w:proofErr w:type="gramStart"/>
      <w:r w:rsidR="000C1881">
        <w:t>inventar …</w:t>
      </w:r>
      <w:proofErr w:type="gramEnd"/>
      <w:r w:rsidR="000C1881">
        <w:t xml:space="preserve"> les pido “</w:t>
      </w:r>
      <w:proofErr w:type="spellStart"/>
      <w:r w:rsidR="000C1881">
        <w:t>mildis</w:t>
      </w:r>
      <w:proofErr w:type="spellEnd"/>
      <w:r w:rsidR="000C1881">
        <w:t>” !!!</w:t>
      </w:r>
    </w:p>
    <w:p w:rsidR="00B22755" w:rsidRDefault="00B22755"/>
    <w:p w:rsidR="00B22755" w:rsidRDefault="00B22755"/>
    <w:p w:rsidR="00B22755" w:rsidRDefault="00B22755"/>
    <w:p w:rsidR="00B22755" w:rsidRDefault="00B22755"/>
    <w:p w:rsidR="00B22755" w:rsidRDefault="00B22755"/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839"/>
        <w:gridCol w:w="6275"/>
      </w:tblGrid>
      <w:tr w:rsidR="00B22755" w:rsidTr="00B22755">
        <w:tc>
          <w:tcPr>
            <w:tcW w:w="6839" w:type="dxa"/>
          </w:tcPr>
          <w:p w:rsidR="00B22755" w:rsidRPr="009110CD" w:rsidRDefault="00B22755" w:rsidP="00A87864">
            <w:pPr>
              <w:jc w:val="both"/>
              <w:rPr>
                <w:sz w:val="14"/>
                <w:szCs w:val="16"/>
                <w:u w:val="single"/>
              </w:rPr>
            </w:pPr>
            <w:r>
              <w:rPr>
                <w:sz w:val="14"/>
                <w:szCs w:val="16"/>
                <w:u w:val="single"/>
              </w:rPr>
              <w:t>r</w:t>
            </w:r>
            <w:r w:rsidRPr="009110CD">
              <w:rPr>
                <w:sz w:val="14"/>
                <w:szCs w:val="16"/>
                <w:u w:val="single"/>
              </w:rPr>
              <w:t>esponsabilidades: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 xml:space="preserve">1: </w:t>
            </w:r>
            <w:r>
              <w:rPr>
                <w:sz w:val="14"/>
                <w:szCs w:val="16"/>
              </w:rPr>
              <w:t>CTO/</w:t>
            </w:r>
            <w:r w:rsidRPr="00E52365">
              <w:rPr>
                <w:sz w:val="14"/>
                <w:szCs w:val="16"/>
              </w:rPr>
              <w:t>Servicios Generales (SG)</w:t>
            </w:r>
            <w:r>
              <w:rPr>
                <w:sz w:val="14"/>
                <w:szCs w:val="16"/>
              </w:rPr>
              <w:t xml:space="preserve"> Limpieza </w:t>
            </w:r>
            <w:r w:rsidRPr="009110CD">
              <w:rPr>
                <w:b/>
                <w:sz w:val="16"/>
                <w:szCs w:val="16"/>
              </w:rPr>
              <w:t>x</w:t>
            </w:r>
            <w:r>
              <w:rPr>
                <w:sz w:val="14"/>
                <w:szCs w:val="16"/>
              </w:rPr>
              <w:t xml:space="preserve">                                       11. Administración / EF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2: CTO/Planificación y Control</w:t>
            </w:r>
            <w:r>
              <w:rPr>
                <w:sz w:val="14"/>
                <w:szCs w:val="16"/>
              </w:rPr>
              <w:t xml:space="preserve">                                                             12.Proyectista / EF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3: CTO/Dirección</w:t>
            </w:r>
            <w:r>
              <w:rPr>
                <w:sz w:val="14"/>
                <w:szCs w:val="16"/>
              </w:rPr>
              <w:t xml:space="preserve">                                                                                  13. Inspector / EF 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 xml:space="preserve">4: CTO/Espacios Físicos (EF) </w:t>
            </w:r>
            <w:r w:rsidRPr="00E52365">
              <w:rPr>
                <w:b/>
                <w:sz w:val="14"/>
                <w:szCs w:val="16"/>
              </w:rPr>
              <w:t>X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 xml:space="preserve">5: CTO/Seguridad 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6. CTO/Mesa de Ayuda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 xml:space="preserve">7. CTO/Mantenimiento </w:t>
            </w:r>
            <w:r w:rsidRPr="00E52365">
              <w:rPr>
                <w:b/>
                <w:sz w:val="14"/>
                <w:szCs w:val="16"/>
              </w:rPr>
              <w:t>X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8. CTO/Higiene y Seguridad de las Personas (</w:t>
            </w:r>
            <w:proofErr w:type="spellStart"/>
            <w:r w:rsidRPr="00E52365">
              <w:rPr>
                <w:sz w:val="14"/>
                <w:szCs w:val="16"/>
              </w:rPr>
              <w:t>HyS</w:t>
            </w:r>
            <w:proofErr w:type="spellEnd"/>
            <w:r w:rsidRPr="00E52365">
              <w:rPr>
                <w:sz w:val="14"/>
                <w:szCs w:val="16"/>
              </w:rPr>
              <w:t xml:space="preserve">) </w:t>
            </w:r>
            <w:r w:rsidRPr="00E52365">
              <w:rPr>
                <w:b/>
                <w:sz w:val="14"/>
                <w:szCs w:val="16"/>
              </w:rPr>
              <w:t>X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 xml:space="preserve">9. CTO/Logística </w:t>
            </w:r>
            <w:r w:rsidRPr="00E52365">
              <w:rPr>
                <w:b/>
                <w:sz w:val="14"/>
                <w:szCs w:val="16"/>
              </w:rPr>
              <w:t>X</w:t>
            </w:r>
          </w:p>
          <w:p w:rsidR="00B22755" w:rsidRPr="00E52365" w:rsidRDefault="00B22755" w:rsidP="00A87864">
            <w:pPr>
              <w:jc w:val="both"/>
              <w:rPr>
                <w:sz w:val="12"/>
                <w:szCs w:val="16"/>
              </w:rPr>
            </w:pPr>
            <w:r w:rsidRPr="00E52365">
              <w:rPr>
                <w:sz w:val="14"/>
                <w:szCs w:val="16"/>
              </w:rPr>
              <w:t>10. CTO/Administración</w:t>
            </w:r>
          </w:p>
        </w:tc>
        <w:tc>
          <w:tcPr>
            <w:tcW w:w="6275" w:type="dxa"/>
          </w:tcPr>
          <w:p w:rsidR="00B22755" w:rsidRDefault="00B22755" w:rsidP="00A87864">
            <w:pPr>
              <w:jc w:val="both"/>
              <w:rPr>
                <w:sz w:val="16"/>
                <w:szCs w:val="16"/>
                <w:u w:val="single"/>
              </w:rPr>
            </w:pPr>
          </w:p>
          <w:p w:rsidR="00B22755" w:rsidRDefault="00B22755" w:rsidP="00A87864">
            <w:p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B22755" w:rsidRPr="00376787" w:rsidRDefault="00B22755" w:rsidP="00A87864">
            <w:pPr>
              <w:jc w:val="both"/>
              <w:rPr>
                <w:sz w:val="16"/>
                <w:szCs w:val="16"/>
              </w:rPr>
            </w:pPr>
          </w:p>
          <w:p w:rsidR="00B22755" w:rsidRPr="00376787" w:rsidRDefault="00B22755" w:rsidP="00A87864">
            <w:pPr>
              <w:jc w:val="both"/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B22755" w:rsidRPr="00376787" w:rsidRDefault="00B22755" w:rsidP="00A87864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B22755" w:rsidRDefault="00B22755" w:rsidP="00A87864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de Adjudicación del Servicio (de corresponder)</w:t>
            </w:r>
            <w:r>
              <w:rPr>
                <w:sz w:val="16"/>
                <w:szCs w:val="16"/>
              </w:rPr>
              <w:t xml:space="preserve"> según tarea</w:t>
            </w:r>
          </w:p>
          <w:p w:rsidR="00B22755" w:rsidRDefault="00B22755" w:rsidP="00A87864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Procedimientos e Instructivos vinculados.</w:t>
            </w:r>
          </w:p>
          <w:p w:rsidR="00B22755" w:rsidRPr="00376787" w:rsidRDefault="00B22755" w:rsidP="00A8786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</w:tr>
      <w:tr w:rsidR="0022109D" w:rsidTr="00B22755">
        <w:trPr>
          <w:trHeight w:val="8354"/>
        </w:trPr>
        <w:tc>
          <w:tcPr>
            <w:tcW w:w="6839" w:type="dxa"/>
          </w:tcPr>
          <w:p w:rsidR="00383036" w:rsidRDefault="00301BAF" w:rsidP="00383036">
            <w:pPr>
              <w:pStyle w:val="Prrafodelista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Flujo del Proceso</w:t>
            </w:r>
          </w:p>
          <w:p w:rsidR="0047291E" w:rsidRDefault="0047291E" w:rsidP="00383036">
            <w:pPr>
              <w:pStyle w:val="Prrafodelista"/>
              <w:ind w:left="0"/>
              <w:rPr>
                <w:rFonts w:cs="Calibri"/>
                <w:b/>
                <w:sz w:val="16"/>
                <w:szCs w:val="16"/>
              </w:rPr>
            </w:pPr>
          </w:p>
          <w:p w:rsidR="007B74BB" w:rsidRPr="00C23C29" w:rsidRDefault="00C23C29" w:rsidP="00383036">
            <w:pPr>
              <w:pStyle w:val="Prrafodelista"/>
              <w:ind w:left="0"/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913AA40" wp14:editId="427732DD">
                      <wp:simplePos x="0" y="0"/>
                      <wp:positionH relativeFrom="column">
                        <wp:posOffset>1872285</wp:posOffset>
                      </wp:positionH>
                      <wp:positionV relativeFrom="paragraph">
                        <wp:posOffset>169545</wp:posOffset>
                      </wp:positionV>
                      <wp:extent cx="248717" cy="241402"/>
                      <wp:effectExtent l="19050" t="0" r="18415" b="44450"/>
                      <wp:wrapNone/>
                      <wp:docPr id="15" name="15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241402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15 Flecha abajo" o:spid="_x0000_s1026" type="#_x0000_t67" style="position:absolute;margin-left:147.4pt;margin-top:13.35pt;width:19.6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" adj="10800" fillcolor="red" strokecolor="#243f60 [1604]" strokeweight="2pt"/>
                  </w:pict>
                </mc:Fallback>
              </mc:AlternateContent>
            </w:r>
            <w:r>
              <w:rPr>
                <w:rFonts w:cs="Calibri"/>
                <w:b/>
                <w:sz w:val="16"/>
                <w:szCs w:val="16"/>
              </w:rPr>
              <w:t xml:space="preserve">Aprobación de </w:t>
            </w:r>
            <w:r w:rsidR="0047291E">
              <w:rPr>
                <w:rFonts w:cs="Calibri"/>
                <w:b/>
                <w:sz w:val="16"/>
                <w:szCs w:val="16"/>
              </w:rPr>
              <w:t>Proyectos de Oficina</w:t>
            </w:r>
            <w:r>
              <w:rPr>
                <w:rFonts w:cs="Calibri"/>
                <w:b/>
                <w:sz w:val="16"/>
                <w:szCs w:val="16"/>
              </w:rPr>
              <w:t xml:space="preserve">:      </w:t>
            </w:r>
            <w:r w:rsidRPr="00C23C29">
              <w:rPr>
                <w:rFonts w:cs="Calibri"/>
                <w:b/>
                <w:color w:val="FF0000"/>
                <w:sz w:val="24"/>
                <w:szCs w:val="24"/>
              </w:rPr>
              <w:t>SOLICITUD</w:t>
            </w:r>
          </w:p>
          <w:p w:rsidR="007B74BB" w:rsidRDefault="007B74BB" w:rsidP="00383036">
            <w:pPr>
              <w:pStyle w:val="Prrafodelista"/>
              <w:ind w:left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</w:p>
          <w:p w:rsidR="007B74BB" w:rsidRDefault="00C23C29" w:rsidP="007B74BB">
            <w:pPr>
              <w:pStyle w:val="Prrafodelista"/>
              <w:numPr>
                <w:ilvl w:val="0"/>
                <w:numId w:val="38"/>
              </w:numPr>
              <w:rPr>
                <w:rFonts w:cs="Calibri"/>
                <w:b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E72B6A" wp14:editId="4C796743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109550</wp:posOffset>
                      </wp:positionV>
                      <wp:extent cx="914400" cy="380365"/>
                      <wp:effectExtent l="0" t="0" r="19050" b="19685"/>
                      <wp:wrapNone/>
                      <wp:docPr id="1" name="1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803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7291E" w:rsidRPr="0047291E" w:rsidRDefault="0047291E" w:rsidP="0047291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 w:rsidRPr="0047291E"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  <w:t>Administr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 Rectángulo redondeado" o:spid="_x0000_s1026" style="position:absolute;left:0;text-align:left;margin-left:120.05pt;margin-top:8.65pt;width:1in;height:29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" fillcolor="#4f81bd [3204]" strokecolor="#243f60 [1604]" strokeweight="2pt">
                      <v:textbox>
                        <w:txbxContent>
                          <w:p w:rsidR="0047291E" w:rsidRPr="0047291E" w:rsidRDefault="0047291E" w:rsidP="0047291E">
                            <w:pPr>
                              <w:jc w:val="center"/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47291E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Administració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B74BB">
              <w:rPr>
                <w:rFonts w:cs="Calibri"/>
                <w:b/>
                <w:sz w:val="16"/>
                <w:szCs w:val="16"/>
              </w:rPr>
              <w:t xml:space="preserve">                                        (1</w:t>
            </w:r>
            <w:r w:rsidR="009110CD">
              <w:rPr>
                <w:rFonts w:cs="Calibri"/>
                <w:b/>
                <w:sz w:val="16"/>
                <w:szCs w:val="16"/>
              </w:rPr>
              <w:t>1</w:t>
            </w:r>
            <w:r w:rsidR="007B74BB">
              <w:rPr>
                <w:rFonts w:cs="Calibri"/>
                <w:b/>
                <w:sz w:val="16"/>
                <w:szCs w:val="16"/>
              </w:rPr>
              <w:t xml:space="preserve">)              </w:t>
            </w:r>
          </w:p>
          <w:p w:rsidR="007B74BB" w:rsidRDefault="00C23C29" w:rsidP="00383036">
            <w:pPr>
              <w:pStyle w:val="Prrafodelista"/>
              <w:ind w:left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7B4297" wp14:editId="5BB67F1C">
                      <wp:simplePos x="0" y="0"/>
                      <wp:positionH relativeFrom="column">
                        <wp:posOffset>2446655</wp:posOffset>
                      </wp:positionH>
                      <wp:positionV relativeFrom="paragraph">
                        <wp:posOffset>21590</wp:posOffset>
                      </wp:positionV>
                      <wp:extent cx="497205" cy="0"/>
                      <wp:effectExtent l="0" t="0" r="17145" b="19050"/>
                      <wp:wrapNone/>
                      <wp:docPr id="8" name="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72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8 Conector recto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65pt,1.7pt" to="231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" strokecolor="#4579b8 [3044]"/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337305D" wp14:editId="7747156E">
                      <wp:simplePos x="0" y="0"/>
                      <wp:positionH relativeFrom="column">
                        <wp:posOffset>2945765</wp:posOffset>
                      </wp:positionH>
                      <wp:positionV relativeFrom="paragraph">
                        <wp:posOffset>20650</wp:posOffset>
                      </wp:positionV>
                      <wp:extent cx="0" cy="269875"/>
                      <wp:effectExtent l="95250" t="0" r="57150" b="53975"/>
                      <wp:wrapNone/>
                      <wp:docPr id="10" name="1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9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0 Conector recto de flecha" o:spid="_x0000_s1026" type="#_x0000_t32" style="position:absolute;margin-left:231.95pt;margin-top:1.65pt;width:0;height:2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0E1F43" wp14:editId="21D23950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-1270</wp:posOffset>
                      </wp:positionV>
                      <wp:extent cx="0" cy="269875"/>
                      <wp:effectExtent l="95250" t="0" r="57150" b="53975"/>
                      <wp:wrapNone/>
                      <wp:docPr id="9" name="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9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9 Conector recto de flecha" o:spid="_x0000_s1026" type="#_x0000_t32" style="position:absolute;margin-left:78.6pt;margin-top:-.1pt;width:0;height:2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ED822A" wp14:editId="6AA73F66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305</wp:posOffset>
                      </wp:positionV>
                      <wp:extent cx="526415" cy="0"/>
                      <wp:effectExtent l="0" t="0" r="26035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64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 Conector recto" o:spid="_x0000_s1026" style="position:absolute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6pt,0" to="12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" strokecolor="#4579b8 [3044]"/>
                  </w:pict>
                </mc:Fallback>
              </mc:AlternateContent>
            </w:r>
          </w:p>
          <w:p w:rsidR="0047291E" w:rsidRDefault="0047291E" w:rsidP="00383036">
            <w:pPr>
              <w:pStyle w:val="Prrafodelista"/>
              <w:ind w:left="0"/>
              <w:rPr>
                <w:sz w:val="16"/>
                <w:szCs w:val="16"/>
                <w:u w:val="single"/>
              </w:rPr>
            </w:pPr>
            <w:r w:rsidRPr="00383036">
              <w:rPr>
                <w:sz w:val="16"/>
                <w:szCs w:val="16"/>
                <w:u w:val="single"/>
              </w:rPr>
              <w:t xml:space="preserve">  </w:t>
            </w:r>
          </w:p>
          <w:p w:rsidR="007B74BB" w:rsidRDefault="00C23C29" w:rsidP="00383036">
            <w:pPr>
              <w:pStyle w:val="Prrafodelista"/>
              <w:ind w:left="0"/>
              <w:rPr>
                <w:sz w:val="16"/>
                <w:szCs w:val="16"/>
                <w:u w:val="single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382A76" wp14:editId="5EC1B4C0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70815</wp:posOffset>
                      </wp:positionV>
                      <wp:extent cx="914400" cy="554990"/>
                      <wp:effectExtent l="0" t="0" r="19050" b="16510"/>
                      <wp:wrapNone/>
                      <wp:docPr id="3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549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7291E" w:rsidRPr="0047291E" w:rsidRDefault="0047291E" w:rsidP="0047291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yec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3 Rectángulo redondeado" o:spid="_x0000_s1027" style="position:absolute;margin-left:44.55pt;margin-top:5.6pt;width:1in;height:43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" fillcolor="#4f81bd [3204]" strokecolor="#243f60 [1604]" strokeweight="2pt">
                      <v:textbox>
                        <w:txbxContent>
                          <w:p w:rsidR="0047291E" w:rsidRPr="0047291E" w:rsidRDefault="0047291E" w:rsidP="004729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yec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401951" wp14:editId="5E182405">
                      <wp:simplePos x="0" y="0"/>
                      <wp:positionH relativeFrom="column">
                        <wp:posOffset>2482215</wp:posOffset>
                      </wp:positionH>
                      <wp:positionV relativeFrom="paragraph">
                        <wp:posOffset>75895</wp:posOffset>
                      </wp:positionV>
                      <wp:extent cx="914400" cy="554990"/>
                      <wp:effectExtent l="0" t="0" r="19050" b="16510"/>
                      <wp:wrapNone/>
                      <wp:docPr id="4" name="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549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7291E" w:rsidRPr="0047291E" w:rsidRDefault="0047291E" w:rsidP="0047291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7291E">
                                    <w:rPr>
                                      <w:sz w:val="16"/>
                                      <w:szCs w:val="16"/>
                                    </w:rPr>
                                    <w:t>Inspección Revisión In Sit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4 Rectángulo redondeado" o:spid="_x0000_s1028" style="position:absolute;margin-left:195.45pt;margin-top:6pt;width:1in;height:43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" fillcolor="#4f81bd [3204]" strokecolor="#243f60 [1604]" strokeweight="2pt">
                      <v:textbox>
                        <w:txbxContent>
                          <w:p w:rsidR="0047291E" w:rsidRPr="0047291E" w:rsidRDefault="0047291E" w:rsidP="0047291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7291E">
                              <w:rPr>
                                <w:sz w:val="16"/>
                                <w:szCs w:val="16"/>
                              </w:rPr>
                              <w:t>Inspección Revisión In Sit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B74BB">
              <w:rPr>
                <w:sz w:val="16"/>
                <w:szCs w:val="16"/>
                <w:u w:val="single"/>
              </w:rPr>
              <w:t xml:space="preserve">                                                       </w:t>
            </w:r>
          </w:p>
          <w:p w:rsidR="007B74BB" w:rsidRDefault="007B74BB" w:rsidP="00383036">
            <w:pPr>
              <w:pStyle w:val="Prrafodelista"/>
              <w:ind w:left="0"/>
              <w:rPr>
                <w:sz w:val="16"/>
                <w:szCs w:val="16"/>
                <w:u w:val="single"/>
              </w:rPr>
            </w:pPr>
          </w:p>
          <w:p w:rsidR="007B74BB" w:rsidRDefault="007B74BB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 w:rsidRPr="007B74BB">
              <w:rPr>
                <w:b/>
                <w:sz w:val="16"/>
                <w:szCs w:val="16"/>
              </w:rPr>
              <w:t xml:space="preserve">                  b)</w:t>
            </w:r>
            <w:r>
              <w:rPr>
                <w:b/>
                <w:sz w:val="16"/>
                <w:szCs w:val="16"/>
              </w:rPr>
              <w:t xml:space="preserve">                                             (</w:t>
            </w:r>
            <w:r w:rsidR="009110CD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)                             c)                                            (</w:t>
            </w:r>
            <w:r w:rsidR="009110CD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)</w:t>
            </w:r>
          </w:p>
          <w:p w:rsidR="007B74BB" w:rsidRDefault="007B74BB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7B74BB" w:rsidRDefault="007B74BB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7B74BB" w:rsidRDefault="00C23C29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2ACDB9" wp14:editId="0823205B">
                      <wp:simplePos x="0" y="0"/>
                      <wp:positionH relativeFrom="column">
                        <wp:posOffset>2943860</wp:posOffset>
                      </wp:positionH>
                      <wp:positionV relativeFrom="paragraph">
                        <wp:posOffset>32690</wp:posOffset>
                      </wp:positionV>
                      <wp:extent cx="0" cy="146685"/>
                      <wp:effectExtent l="0" t="0" r="19050" b="24765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2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8pt,2.55pt" to="231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" strokecolor="#4579b8 [3044]"/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9CF6FC" wp14:editId="0EBBF6AB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32055</wp:posOffset>
                      </wp:positionV>
                      <wp:extent cx="0" cy="146685"/>
                      <wp:effectExtent l="0" t="0" r="19050" b="24765"/>
                      <wp:wrapNone/>
                      <wp:docPr id="11" name="1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1 Conector recto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pt,2.5pt" to="78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" strokecolor="#4579b8 [3044]"/>
                  </w:pict>
                </mc:Fallback>
              </mc:AlternateContent>
            </w:r>
          </w:p>
          <w:p w:rsidR="007B74BB" w:rsidRDefault="00C23C29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BF2BEC8" wp14:editId="0A8DF57F">
                      <wp:simplePos x="0" y="0"/>
                      <wp:positionH relativeFrom="column">
                        <wp:posOffset>1978736</wp:posOffset>
                      </wp:positionH>
                      <wp:positionV relativeFrom="paragraph">
                        <wp:posOffset>68148</wp:posOffset>
                      </wp:positionV>
                      <wp:extent cx="0" cy="182880"/>
                      <wp:effectExtent l="95250" t="0" r="57150" b="64770"/>
                      <wp:wrapNone/>
                      <wp:docPr id="14" name="1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4 Conector recto de flecha" o:spid="_x0000_s1026" type="#_x0000_t32" style="position:absolute;margin-left:155.8pt;margin-top:5.35pt;width:0;height:14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30FBFC3" wp14:editId="0E3C5F47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52375</wp:posOffset>
                      </wp:positionV>
                      <wp:extent cx="1945640" cy="0"/>
                      <wp:effectExtent l="0" t="0" r="16510" b="19050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5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3 Conector recto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pt,4.1pt" to="231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" strokecolor="#4579b8 [3044]"/>
                  </w:pict>
                </mc:Fallback>
              </mc:AlternateContent>
            </w:r>
          </w:p>
          <w:p w:rsidR="007B74BB" w:rsidRDefault="007B74BB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7B74BB" w:rsidRDefault="0076606E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1FEC8E" wp14:editId="0CC2D230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23800</wp:posOffset>
                      </wp:positionV>
                      <wp:extent cx="1565275" cy="453542"/>
                      <wp:effectExtent l="0" t="0" r="15875" b="22860"/>
                      <wp:wrapNone/>
                      <wp:docPr id="5" name="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5275" cy="45354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74BB" w:rsidRPr="007B74BB" w:rsidRDefault="007B74BB" w:rsidP="007B74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B74BB">
                                    <w:rPr>
                                      <w:sz w:val="20"/>
                                      <w:szCs w:val="20"/>
                                    </w:rPr>
                                    <w:t xml:space="preserve">Ejecució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5 Elipse" o:spid="_x0000_s1029" style="position:absolute;margin-left:94.15pt;margin-top:1.85pt;width:123.25pt;height:3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" fillcolor="#4f81bd [3204]" strokecolor="#243f60 [1604]" strokeweight="2pt">
                      <v:textbox>
                        <w:txbxContent>
                          <w:p w:rsidR="007B74BB" w:rsidRPr="007B74BB" w:rsidRDefault="007B74BB" w:rsidP="007B74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B74BB">
                              <w:rPr>
                                <w:sz w:val="20"/>
                                <w:szCs w:val="20"/>
                              </w:rPr>
                              <w:t xml:space="preserve">Ejecución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B74BB" w:rsidRDefault="007B74BB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7B74BB" w:rsidRDefault="007B74BB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d)                                                                       (</w:t>
            </w:r>
            <w:r w:rsidR="009110CD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)</w:t>
            </w:r>
            <w:r w:rsidR="009110CD">
              <w:rPr>
                <w:b/>
                <w:sz w:val="16"/>
                <w:szCs w:val="16"/>
              </w:rPr>
              <w:t>(7)(9)</w:t>
            </w:r>
          </w:p>
          <w:p w:rsidR="00C23C29" w:rsidRDefault="00C23C29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C23C29" w:rsidRDefault="00C23C29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C23C29" w:rsidRDefault="00C23C29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76606E" w:rsidRDefault="0076606E" w:rsidP="00C23C29">
            <w:pPr>
              <w:pStyle w:val="Prrafodelista"/>
              <w:ind w:left="0"/>
              <w:rPr>
                <w:rFonts w:cs="Calibri"/>
                <w:b/>
                <w:sz w:val="16"/>
                <w:szCs w:val="16"/>
              </w:rPr>
            </w:pPr>
          </w:p>
          <w:p w:rsidR="0076606E" w:rsidRDefault="0076606E" w:rsidP="00C23C29">
            <w:pPr>
              <w:pStyle w:val="Prrafodelista"/>
              <w:ind w:left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0643AC" wp14:editId="705ED4DB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63195</wp:posOffset>
                      </wp:positionV>
                      <wp:extent cx="914400" cy="380365"/>
                      <wp:effectExtent l="0" t="0" r="19050" b="19685"/>
                      <wp:wrapNone/>
                      <wp:docPr id="17" name="1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803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6606E" w:rsidRPr="0047291E" w:rsidRDefault="0076606E" w:rsidP="0076606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  <w:t>Coordin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7 Rectángulo redondeado" o:spid="_x0000_s1030" style="position:absolute;margin-left:210.7pt;margin-top:5pt;width:1in;height:29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76606E" w:rsidRPr="0047291E" w:rsidRDefault="0076606E" w:rsidP="0076606E">
                            <w:pPr>
                              <w:jc w:val="center"/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Coordinació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23C29">
              <w:rPr>
                <w:rFonts w:cs="Calibri"/>
                <w:b/>
                <w:sz w:val="16"/>
                <w:szCs w:val="16"/>
              </w:rPr>
              <w:t xml:space="preserve">Aprobación de Proyectos Especiales:              </w:t>
            </w:r>
          </w:p>
          <w:p w:rsidR="00C23C29" w:rsidRPr="00C23C29" w:rsidRDefault="0076606E" w:rsidP="00C23C29">
            <w:pPr>
              <w:pStyle w:val="Prrafodelista"/>
              <w:ind w:left="0"/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18B851" wp14:editId="2C63BE7D">
                      <wp:simplePos x="0" y="0"/>
                      <wp:positionH relativeFrom="column">
                        <wp:posOffset>2350757</wp:posOffset>
                      </wp:positionH>
                      <wp:positionV relativeFrom="paragraph">
                        <wp:posOffset>5398</wp:posOffset>
                      </wp:positionV>
                      <wp:extent cx="248285" cy="241300"/>
                      <wp:effectExtent l="3493" t="15557" r="40957" b="40958"/>
                      <wp:wrapNone/>
                      <wp:docPr id="16" name="16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48285" cy="2413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6 Flecha abajo" o:spid="_x0000_s1026" type="#_x0000_t67" style="position:absolute;margin-left:185.1pt;margin-top:.45pt;width:19.55pt;height:19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" adj="10800" fillcolor="red" strokecolor="#243f60 [1604]" strokeweight="2pt"/>
                  </w:pict>
                </mc:Fallback>
              </mc:AlternateContent>
            </w:r>
            <w:r>
              <w:rPr>
                <w:rFonts w:cs="Calibri"/>
                <w:b/>
                <w:color w:val="FF0000"/>
                <w:sz w:val="24"/>
                <w:szCs w:val="24"/>
              </w:rPr>
              <w:t xml:space="preserve">                                              </w:t>
            </w:r>
            <w:r w:rsidR="00C23C29" w:rsidRPr="00C23C29">
              <w:rPr>
                <w:rFonts w:cs="Calibri"/>
                <w:b/>
                <w:color w:val="FF0000"/>
                <w:sz w:val="24"/>
                <w:szCs w:val="24"/>
              </w:rPr>
              <w:t>SOLICITUD</w:t>
            </w:r>
          </w:p>
          <w:p w:rsidR="009110CD" w:rsidRDefault="0076606E" w:rsidP="00383036">
            <w:pPr>
              <w:pStyle w:val="Prrafodelista"/>
              <w:ind w:left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                                                                                                               a)                                          (14)</w:t>
            </w:r>
          </w:p>
          <w:p w:rsidR="00BF3503" w:rsidRDefault="00BF3503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98F8AB2" wp14:editId="62C88001">
                      <wp:simplePos x="0" y="0"/>
                      <wp:positionH relativeFrom="column">
                        <wp:posOffset>3126410</wp:posOffset>
                      </wp:positionH>
                      <wp:positionV relativeFrom="paragraph">
                        <wp:posOffset>27940</wp:posOffset>
                      </wp:positionV>
                      <wp:extent cx="0" cy="255905"/>
                      <wp:effectExtent l="95250" t="0" r="76200" b="48895"/>
                      <wp:wrapNone/>
                      <wp:docPr id="20" name="2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59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0 Conector recto de flecha" o:spid="_x0000_s1026" type="#_x0000_t32" style="position:absolute;margin-left:246.15pt;margin-top:2.2pt;width:0;height:20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9110CD" w:rsidRDefault="009110CD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9110CD" w:rsidRDefault="00BF3503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E38470" wp14:editId="735C8537">
                      <wp:simplePos x="0" y="0"/>
                      <wp:positionH relativeFrom="column">
                        <wp:posOffset>888670</wp:posOffset>
                      </wp:positionH>
                      <wp:positionV relativeFrom="paragraph">
                        <wp:posOffset>103505</wp:posOffset>
                      </wp:positionV>
                      <wp:extent cx="914400" cy="804545"/>
                      <wp:effectExtent l="0" t="0" r="19050" b="14605"/>
                      <wp:wrapNone/>
                      <wp:docPr id="22" name="22 Tarjet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4545"/>
                              </a:xfrm>
                              <a:prstGeom prst="flowChartPunchedCar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3503" w:rsidRPr="00BF3503" w:rsidRDefault="00BF3503" w:rsidP="00BF350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F3503">
                                    <w:rPr>
                                      <w:sz w:val="16"/>
                                      <w:szCs w:val="16"/>
                                    </w:rPr>
                                    <w:t>Requerimientos del Proyec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22 Tarjeta" o:spid="_x0000_s1031" type="#_x0000_t121" style="position:absolute;margin-left:69.95pt;margin-top:8.15pt;width:1in;height:63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" fillcolor="#4f81bd [3204]" strokecolor="#243f60 [1604]" strokeweight="2pt">
                      <v:textbox>
                        <w:txbxContent>
                          <w:p w:rsidR="00BF3503" w:rsidRPr="00BF3503" w:rsidRDefault="00BF3503" w:rsidP="00BF35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3503">
                              <w:rPr>
                                <w:sz w:val="16"/>
                                <w:szCs w:val="16"/>
                              </w:rPr>
                              <w:t>Requerimientos del Proyec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F6F8897" wp14:editId="34D7DB34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46025</wp:posOffset>
                      </wp:positionV>
                      <wp:extent cx="914400" cy="431165"/>
                      <wp:effectExtent l="0" t="0" r="19050" b="26035"/>
                      <wp:wrapNone/>
                      <wp:docPr id="18" name="18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311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3503" w:rsidRPr="00BF3503" w:rsidRDefault="00BF3503" w:rsidP="00BF350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F3503">
                                    <w:rPr>
                                      <w:sz w:val="16"/>
                                      <w:szCs w:val="16"/>
                                    </w:rPr>
                                    <w:t>Relevamiento &amp; Fotograf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8 Rectángulo redondeado" o:spid="_x0000_s1032" style="position:absolute;margin-left:210.6pt;margin-top:3.6pt;width:1in;height:33.9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" fillcolor="#4f81bd [3204]" strokecolor="#243f60 [1604]" strokeweight="2pt">
                      <v:textbox>
                        <w:txbxContent>
                          <w:p w:rsidR="00BF3503" w:rsidRPr="00BF3503" w:rsidRDefault="00BF3503" w:rsidP="00BF35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3503">
                              <w:rPr>
                                <w:sz w:val="16"/>
                                <w:szCs w:val="16"/>
                              </w:rPr>
                              <w:t>Relevamiento &amp; Fotografí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110CD" w:rsidRDefault="00BF3503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8012544" wp14:editId="3EFF9791">
                      <wp:simplePos x="0" y="0"/>
                      <wp:positionH relativeFrom="column">
                        <wp:posOffset>2029155</wp:posOffset>
                      </wp:positionH>
                      <wp:positionV relativeFrom="paragraph">
                        <wp:posOffset>111760</wp:posOffset>
                      </wp:positionV>
                      <wp:extent cx="484505" cy="484505"/>
                      <wp:effectExtent l="19050" t="0" r="29845" b="10795"/>
                      <wp:wrapNone/>
                      <wp:docPr id="21" name="21 Cheur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84505" cy="484505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21 Cheurón" o:spid="_x0000_s1026" type="#_x0000_t55" style="position:absolute;margin-left:159.8pt;margin-top:8.8pt;width:38.15pt;height:38.15pt;rotation:18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" adj="10800" fillcolor="#b6dde8 [1304]" strokecolor="#243f60 [1604]" strokeweight="2pt"/>
                  </w:pict>
                </mc:Fallback>
              </mc:AlternateContent>
            </w:r>
          </w:p>
          <w:p w:rsidR="009110CD" w:rsidRDefault="009110CD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9110CD" w:rsidRDefault="00BF3503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E6664CC" wp14:editId="6935DF1E">
                      <wp:simplePos x="0" y="0"/>
                      <wp:positionH relativeFrom="column">
                        <wp:posOffset>-18745</wp:posOffset>
                      </wp:positionH>
                      <wp:positionV relativeFrom="paragraph">
                        <wp:posOffset>6350</wp:posOffset>
                      </wp:positionV>
                      <wp:extent cx="731520" cy="1216025"/>
                      <wp:effectExtent l="0" t="0" r="11430" b="22225"/>
                      <wp:wrapNone/>
                      <wp:docPr id="24" name="24 Flecha curvada hacia l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1216025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24 Flecha curvada hacia la derecha" o:spid="_x0000_s1026" type="#_x0000_t102" style="position:absolute;margin-left:-1.5pt;margin-top:.5pt;width:57.6pt;height:95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" adj="15103,19976,16200" fillcolor="#4f81bd [3204]" strokecolor="#243f60 [1604]" strokeweight="2pt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2BD6939" wp14:editId="477A9C0E">
                      <wp:simplePos x="0" y="0"/>
                      <wp:positionH relativeFrom="column">
                        <wp:posOffset>2680335</wp:posOffset>
                      </wp:positionH>
                      <wp:positionV relativeFrom="paragraph">
                        <wp:posOffset>107620</wp:posOffset>
                      </wp:positionV>
                      <wp:extent cx="914400" cy="431165"/>
                      <wp:effectExtent l="0" t="0" r="19050" b="26035"/>
                      <wp:wrapNone/>
                      <wp:docPr id="19" name="19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311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3503" w:rsidRPr="00BF3503" w:rsidRDefault="00BF3503" w:rsidP="00BF350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F3503">
                                    <w:rPr>
                                      <w:sz w:val="16"/>
                                      <w:szCs w:val="16"/>
                                    </w:rPr>
                                    <w:t>Inspección Visit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rogra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9 Rectángulo redondeado" o:spid="_x0000_s1033" style="position:absolute;margin-left:211.05pt;margin-top:8.45pt;width:1in;height:33.9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BF3503" w:rsidRPr="00BF3503" w:rsidRDefault="00BF3503" w:rsidP="00BF35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3503">
                              <w:rPr>
                                <w:sz w:val="16"/>
                                <w:szCs w:val="16"/>
                              </w:rPr>
                              <w:t>Inspección Visit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ogram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sz w:val="16"/>
                <w:szCs w:val="16"/>
              </w:rPr>
              <w:t xml:space="preserve">                   </w:t>
            </w:r>
            <w:r w:rsidR="00B22755">
              <w:rPr>
                <w:b/>
                <w:sz w:val="16"/>
                <w:szCs w:val="16"/>
              </w:rPr>
              <w:t xml:space="preserve">               c)                                           (x)                          b)                                           </w:t>
            </w:r>
            <w:r w:rsidR="00BA1494">
              <w:rPr>
                <w:b/>
                <w:sz w:val="16"/>
                <w:szCs w:val="16"/>
              </w:rPr>
              <w:t>(x)</w:t>
            </w:r>
          </w:p>
          <w:p w:rsidR="009110CD" w:rsidRDefault="00BF3503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9110CD" w:rsidRDefault="009110CD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9110CD" w:rsidRDefault="009110CD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9110CD" w:rsidRDefault="009110CD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9110CD" w:rsidRDefault="009110CD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9110CD" w:rsidRDefault="00BA1494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 w:rsidRPr="00BF3503"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45C19196" wp14:editId="2DFB12CA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56210</wp:posOffset>
                      </wp:positionV>
                      <wp:extent cx="1894205" cy="1403985"/>
                      <wp:effectExtent l="0" t="0" r="10795" b="1841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420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3503" w:rsidRPr="00B22755" w:rsidRDefault="00BF3503" w:rsidP="00B22755">
                                  <w:pPr>
                                    <w:pStyle w:val="Prrafodelista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2755">
                                    <w:rPr>
                                      <w:sz w:val="16"/>
                                      <w:szCs w:val="16"/>
                                    </w:rPr>
                                    <w:t>Desarrollo del Ante-Proyecto</w:t>
                                  </w:r>
                                </w:p>
                                <w:p w:rsidR="00BF3503" w:rsidRPr="00B22755" w:rsidRDefault="00BF3503" w:rsidP="00B22755">
                                  <w:pPr>
                                    <w:pStyle w:val="Prrafodelista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2755">
                                    <w:rPr>
                                      <w:sz w:val="16"/>
                                      <w:szCs w:val="16"/>
                                    </w:rPr>
                                    <w:t>Proyecto</w:t>
                                  </w:r>
                                </w:p>
                                <w:p w:rsidR="00BF3503" w:rsidRPr="00B22755" w:rsidRDefault="00BF3503" w:rsidP="00B22755">
                                  <w:pPr>
                                    <w:pStyle w:val="Prrafodelista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2755">
                                    <w:rPr>
                                      <w:sz w:val="16"/>
                                      <w:szCs w:val="16"/>
                                    </w:rPr>
                                    <w:t xml:space="preserve">Especificaciones </w:t>
                                  </w:r>
                                  <w:r w:rsidR="00B22755" w:rsidRPr="00B22755">
                                    <w:rPr>
                                      <w:sz w:val="16"/>
                                      <w:szCs w:val="16"/>
                                    </w:rPr>
                                    <w:t>Técnicas</w:t>
                                  </w:r>
                                </w:p>
                                <w:p w:rsidR="00BF3503" w:rsidRPr="00B22755" w:rsidRDefault="00B22755" w:rsidP="00B22755">
                                  <w:pPr>
                                    <w:pStyle w:val="Prrafodelista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2755">
                                    <w:rPr>
                                      <w:sz w:val="16"/>
                                      <w:szCs w:val="16"/>
                                    </w:rPr>
                                    <w:t>Evaluació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de Cos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34" type="#_x0000_t202" style="position:absolute;margin-left:34.65pt;margin-top:4.45pt;width:149.15pt;height:110.55pt;z-index:2516582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">
                      <v:textbox style="mso-fit-shape-to-text:t">
                        <w:txbxContent>
                          <w:p w:rsidR="00BF3503" w:rsidRPr="00B22755" w:rsidRDefault="00BF3503" w:rsidP="00B22755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B22755">
                              <w:rPr>
                                <w:sz w:val="16"/>
                                <w:szCs w:val="16"/>
                              </w:rPr>
                              <w:t>Desarrollo del Ante-Proyecto</w:t>
                            </w:r>
                          </w:p>
                          <w:p w:rsidR="00BF3503" w:rsidRPr="00B22755" w:rsidRDefault="00BF3503" w:rsidP="00B22755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B22755">
                              <w:rPr>
                                <w:sz w:val="16"/>
                                <w:szCs w:val="16"/>
                              </w:rPr>
                              <w:t>Proyecto</w:t>
                            </w:r>
                          </w:p>
                          <w:p w:rsidR="00BF3503" w:rsidRPr="00B22755" w:rsidRDefault="00BF3503" w:rsidP="00B22755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B22755">
                              <w:rPr>
                                <w:sz w:val="16"/>
                                <w:szCs w:val="16"/>
                              </w:rPr>
                              <w:t xml:space="preserve">Especificaciones </w:t>
                            </w:r>
                            <w:r w:rsidR="00B22755" w:rsidRPr="00B22755">
                              <w:rPr>
                                <w:sz w:val="16"/>
                                <w:szCs w:val="16"/>
                              </w:rPr>
                              <w:t>Técnicas</w:t>
                            </w:r>
                          </w:p>
                          <w:p w:rsidR="00BF3503" w:rsidRPr="00B22755" w:rsidRDefault="00B22755" w:rsidP="00B22755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B22755">
                              <w:rPr>
                                <w:sz w:val="16"/>
                                <w:szCs w:val="16"/>
                              </w:rPr>
                              <w:t>Evaluació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e Cos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2755">
              <w:rPr>
                <w:rFonts w:cs="Calibri"/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40CAD6C" wp14:editId="4565BA23">
                      <wp:simplePos x="0" y="0"/>
                      <wp:positionH relativeFrom="column">
                        <wp:posOffset>2378062</wp:posOffset>
                      </wp:positionH>
                      <wp:positionV relativeFrom="paragraph">
                        <wp:posOffset>66358</wp:posOffset>
                      </wp:positionV>
                      <wp:extent cx="248285" cy="241300"/>
                      <wp:effectExtent l="3493" t="15557" r="40957" b="40958"/>
                      <wp:wrapNone/>
                      <wp:docPr id="25" name="25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48285" cy="2413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5 Flecha abajo" o:spid="_x0000_s1026" type="#_x0000_t67" style="position:absolute;margin-left:187.25pt;margin-top:5.25pt;width:19.55pt;height:19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" adj="10800" fillcolor="red" strokecolor="#243f60 [1604]" strokeweight="2pt"/>
                  </w:pict>
                </mc:Fallback>
              </mc:AlternateContent>
            </w:r>
          </w:p>
          <w:p w:rsidR="00B22755" w:rsidRDefault="00B22755" w:rsidP="00383036">
            <w:pPr>
              <w:pStyle w:val="Prrafodelista"/>
              <w:ind w:left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  <w:r w:rsidR="00BA1494">
              <w:rPr>
                <w:b/>
                <w:sz w:val="16"/>
                <w:szCs w:val="16"/>
              </w:rPr>
              <w:t xml:space="preserve">e) </w:t>
            </w:r>
            <w:r w:rsidRPr="00B22755">
              <w:rPr>
                <w:b/>
                <w:color w:val="FF0000"/>
                <w:sz w:val="24"/>
                <w:szCs w:val="24"/>
              </w:rPr>
              <w:t>REQUIRENTE</w:t>
            </w:r>
            <w:r>
              <w:rPr>
                <w:b/>
                <w:color w:val="FF0000"/>
                <w:sz w:val="24"/>
                <w:szCs w:val="24"/>
              </w:rPr>
              <w:t xml:space="preserve">                    </w:t>
            </w:r>
          </w:p>
          <w:p w:rsidR="009110CD" w:rsidRPr="00B22755" w:rsidRDefault="00B22755" w:rsidP="00383036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                                                           </w:t>
            </w:r>
            <w:r w:rsidR="00BA1494">
              <w:rPr>
                <w:b/>
                <w:color w:val="FF0000"/>
                <w:sz w:val="24"/>
                <w:szCs w:val="24"/>
              </w:rPr>
              <w:t xml:space="preserve">      </w:t>
            </w:r>
            <w:r>
              <w:rPr>
                <w:b/>
                <w:color w:val="FF0000"/>
                <w:sz w:val="24"/>
                <w:szCs w:val="24"/>
              </w:rPr>
              <w:t>INICIO DE EXPEDIENTE</w:t>
            </w:r>
            <w:r w:rsidR="00BA1494">
              <w:rPr>
                <w:b/>
                <w:color w:val="FF0000"/>
                <w:sz w:val="24"/>
                <w:szCs w:val="24"/>
              </w:rPr>
              <w:t xml:space="preserve"> (x)</w:t>
            </w:r>
          </w:p>
          <w:p w:rsidR="007B74BB" w:rsidRPr="00BA1494" w:rsidRDefault="00BA1494" w:rsidP="00383036">
            <w:pPr>
              <w:pStyle w:val="Prrafodelista"/>
              <w:ind w:left="0"/>
              <w:rPr>
                <w:rFonts w:cs="Calibri"/>
                <w:b/>
                <w:sz w:val="16"/>
                <w:szCs w:val="16"/>
              </w:rPr>
            </w:pPr>
            <w:r w:rsidRPr="00BA1494">
              <w:rPr>
                <w:b/>
                <w:sz w:val="16"/>
                <w:szCs w:val="16"/>
              </w:rPr>
              <w:t xml:space="preserve">               d)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(x)</w:t>
            </w:r>
          </w:p>
        </w:tc>
        <w:tc>
          <w:tcPr>
            <w:tcW w:w="6275" w:type="dxa"/>
          </w:tcPr>
          <w:p w:rsidR="00383036" w:rsidRPr="00301BAF" w:rsidRDefault="00301BAF" w:rsidP="00301BAF">
            <w:pPr>
              <w:rPr>
                <w:rFonts w:cstheme="minorHAnsi"/>
                <w:b/>
                <w:sz w:val="20"/>
                <w:szCs w:val="20"/>
              </w:rPr>
            </w:pPr>
            <w:r w:rsidRPr="00301BAF">
              <w:rPr>
                <w:rFonts w:cstheme="minorHAnsi"/>
                <w:b/>
                <w:sz w:val="20"/>
                <w:szCs w:val="20"/>
              </w:rPr>
              <w:t>Descripción del Proceso:</w:t>
            </w:r>
          </w:p>
          <w:p w:rsidR="00301BAF" w:rsidRDefault="00301BAF" w:rsidP="0038303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:rsidR="0076606E" w:rsidRPr="00383036" w:rsidRDefault="0076606E" w:rsidP="00383036">
            <w:pPr>
              <w:suppressAutoHyphens/>
              <w:ind w:left="708"/>
              <w:jc w:val="both"/>
              <w:rPr>
                <w:rFonts w:cs="Calibri"/>
                <w:sz w:val="16"/>
                <w:szCs w:val="16"/>
              </w:rPr>
            </w:pPr>
          </w:p>
          <w:p w:rsidR="00383036" w:rsidRPr="00383036" w:rsidRDefault="00E636AD" w:rsidP="00383036">
            <w:pPr>
              <w:suppressAutoHyphens/>
              <w:jc w:val="both"/>
              <w:rPr>
                <w:sz w:val="16"/>
                <w:szCs w:val="16"/>
                <w:u w:val="single"/>
              </w:rPr>
            </w:pPr>
            <w:r>
              <w:rPr>
                <w:rFonts w:cs="Calibri"/>
                <w:b/>
                <w:sz w:val="16"/>
                <w:szCs w:val="16"/>
              </w:rPr>
              <w:t>Aprobación de Proyectos de Oficina</w:t>
            </w:r>
            <w:r w:rsidR="00383036" w:rsidRPr="00383036">
              <w:rPr>
                <w:sz w:val="16"/>
                <w:szCs w:val="16"/>
                <w:u w:val="single"/>
              </w:rPr>
              <w:t xml:space="preserve">  </w:t>
            </w:r>
          </w:p>
          <w:p w:rsidR="00383036" w:rsidRPr="00383036" w:rsidRDefault="009110CD" w:rsidP="00E52365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lo que se hace, la referencia de quien lo hace esta entre ()</w:t>
            </w:r>
            <w:r w:rsidR="00383036" w:rsidRPr="00383036">
              <w:rPr>
                <w:sz w:val="16"/>
                <w:szCs w:val="16"/>
              </w:rPr>
              <w:t xml:space="preserve"> </w:t>
            </w:r>
          </w:p>
          <w:p w:rsidR="00C23C29" w:rsidRPr="00383036" w:rsidRDefault="00C23C29" w:rsidP="00C23C29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lo que se hace, la referencia de quien lo hace esta entre ()</w:t>
            </w:r>
            <w:r w:rsidRPr="00383036">
              <w:rPr>
                <w:sz w:val="16"/>
                <w:szCs w:val="16"/>
              </w:rPr>
              <w:t xml:space="preserve"> </w:t>
            </w:r>
          </w:p>
          <w:p w:rsidR="00C23C29" w:rsidRPr="00383036" w:rsidRDefault="00C23C29" w:rsidP="00C23C29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lo que se hace, la referencia de quien lo hace esta entre ()</w:t>
            </w:r>
            <w:r w:rsidRPr="00383036">
              <w:rPr>
                <w:sz w:val="16"/>
                <w:szCs w:val="16"/>
              </w:rPr>
              <w:t xml:space="preserve"> </w:t>
            </w:r>
          </w:p>
          <w:p w:rsidR="00C23C29" w:rsidRPr="00383036" w:rsidRDefault="00C23C29" w:rsidP="00C23C29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lo que se hace, la referencia de quien lo hace esta entre ()</w:t>
            </w:r>
            <w:r w:rsidRPr="00383036">
              <w:rPr>
                <w:sz w:val="16"/>
                <w:szCs w:val="16"/>
              </w:rPr>
              <w:t xml:space="preserve"> </w:t>
            </w:r>
          </w:p>
          <w:p w:rsidR="00C23C29" w:rsidRDefault="00C23C29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B22755" w:rsidRDefault="00B22755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B22755" w:rsidRDefault="00B22755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B22755" w:rsidRDefault="00B22755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B22755" w:rsidRDefault="00B22755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BA1494" w:rsidRDefault="00C23C29" w:rsidP="00BA149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robación</w:t>
            </w:r>
            <w:r w:rsidR="007B74BB">
              <w:rPr>
                <w:b/>
                <w:sz w:val="16"/>
                <w:szCs w:val="16"/>
              </w:rPr>
              <w:t xml:space="preserve"> de Proyectos Especiales</w:t>
            </w:r>
            <w:r w:rsidR="00383036" w:rsidRPr="00383036">
              <w:rPr>
                <w:b/>
                <w:sz w:val="16"/>
                <w:szCs w:val="16"/>
              </w:rPr>
              <w:t>:</w:t>
            </w:r>
          </w:p>
          <w:p w:rsidR="00BA1494" w:rsidRPr="00BA1494" w:rsidRDefault="00BA1494" w:rsidP="00BA1494">
            <w:pPr>
              <w:pStyle w:val="Prrafodelista"/>
              <w:numPr>
                <w:ilvl w:val="0"/>
                <w:numId w:val="40"/>
              </w:numPr>
              <w:jc w:val="both"/>
              <w:rPr>
                <w:b/>
                <w:sz w:val="16"/>
                <w:szCs w:val="16"/>
              </w:rPr>
            </w:pPr>
            <w:r w:rsidRPr="00BA1494">
              <w:rPr>
                <w:rFonts w:cs="Calibri"/>
                <w:sz w:val="16"/>
                <w:szCs w:val="16"/>
              </w:rPr>
              <w:t>(lo que se hace, la referencia de quien lo hace esta entre (</w:t>
            </w:r>
            <w:r w:rsidR="000C1881">
              <w:rPr>
                <w:rFonts w:cs="Calibri"/>
                <w:sz w:val="16"/>
                <w:szCs w:val="16"/>
              </w:rPr>
              <w:t>x</w:t>
            </w:r>
            <w:r w:rsidRPr="00BA1494">
              <w:rPr>
                <w:rFonts w:cs="Calibri"/>
                <w:sz w:val="16"/>
                <w:szCs w:val="16"/>
              </w:rPr>
              <w:t>)</w:t>
            </w:r>
            <w:r w:rsidRPr="00BA1494">
              <w:rPr>
                <w:sz w:val="16"/>
                <w:szCs w:val="16"/>
              </w:rPr>
              <w:t xml:space="preserve"> </w:t>
            </w:r>
          </w:p>
          <w:p w:rsidR="00BA1494" w:rsidRPr="00BA1494" w:rsidRDefault="00BA1494" w:rsidP="00BA1494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16"/>
                <w:szCs w:val="16"/>
                <w:highlight w:val="yellow"/>
              </w:rPr>
            </w:pPr>
            <w:r>
              <w:rPr>
                <w:rFonts w:cs="Calibri"/>
                <w:sz w:val="16"/>
                <w:szCs w:val="16"/>
              </w:rPr>
              <w:t>(lo que se hace, la referencia de quien lo hace esta entre (</w:t>
            </w:r>
            <w:r w:rsidR="000C1881">
              <w:rPr>
                <w:rFonts w:cs="Calibri"/>
                <w:sz w:val="16"/>
                <w:szCs w:val="16"/>
              </w:rPr>
              <w:t>x</w:t>
            </w:r>
            <w:r>
              <w:rPr>
                <w:rFonts w:cs="Calibri"/>
                <w:sz w:val="16"/>
                <w:szCs w:val="16"/>
              </w:rPr>
              <w:t>)</w:t>
            </w:r>
            <w:r w:rsidRPr="00383036">
              <w:rPr>
                <w:sz w:val="16"/>
                <w:szCs w:val="16"/>
              </w:rPr>
              <w:t xml:space="preserve"> </w:t>
            </w:r>
          </w:p>
          <w:p w:rsidR="00BA1494" w:rsidRPr="00BA1494" w:rsidRDefault="00BA1494" w:rsidP="00BA1494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16"/>
                <w:szCs w:val="16"/>
                <w:highlight w:val="yellow"/>
              </w:rPr>
            </w:pPr>
            <w:r>
              <w:rPr>
                <w:rFonts w:cs="Calibri"/>
                <w:sz w:val="16"/>
                <w:szCs w:val="16"/>
              </w:rPr>
              <w:t>(lo que se hace, la referencia de quien lo hace esta entre (</w:t>
            </w:r>
            <w:r w:rsidR="000C1881">
              <w:rPr>
                <w:rFonts w:cs="Calibri"/>
                <w:sz w:val="16"/>
                <w:szCs w:val="16"/>
              </w:rPr>
              <w:t>x</w:t>
            </w:r>
            <w:r>
              <w:rPr>
                <w:rFonts w:cs="Calibri"/>
                <w:sz w:val="16"/>
                <w:szCs w:val="16"/>
              </w:rPr>
              <w:t>)</w:t>
            </w:r>
            <w:r w:rsidRPr="00383036">
              <w:rPr>
                <w:sz w:val="16"/>
                <w:szCs w:val="16"/>
              </w:rPr>
              <w:t xml:space="preserve"> </w:t>
            </w:r>
          </w:p>
          <w:p w:rsidR="00BA1494" w:rsidRPr="00BA1494" w:rsidRDefault="00BA1494" w:rsidP="00BA1494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16"/>
                <w:szCs w:val="16"/>
                <w:highlight w:val="yellow"/>
              </w:rPr>
            </w:pPr>
            <w:r>
              <w:rPr>
                <w:rFonts w:cs="Calibri"/>
                <w:sz w:val="16"/>
                <w:szCs w:val="16"/>
              </w:rPr>
              <w:t>(lo que se hace, la referencia de quien lo hace esta entre (</w:t>
            </w:r>
            <w:r w:rsidR="000C1881">
              <w:rPr>
                <w:rFonts w:cs="Calibri"/>
                <w:sz w:val="16"/>
                <w:szCs w:val="16"/>
              </w:rPr>
              <w:t>x</w:t>
            </w:r>
            <w:r>
              <w:rPr>
                <w:rFonts w:cs="Calibri"/>
                <w:sz w:val="16"/>
                <w:szCs w:val="16"/>
              </w:rPr>
              <w:t>)</w:t>
            </w:r>
            <w:r w:rsidRPr="00383036">
              <w:rPr>
                <w:sz w:val="16"/>
                <w:szCs w:val="16"/>
              </w:rPr>
              <w:t xml:space="preserve"> </w:t>
            </w:r>
          </w:p>
          <w:p w:rsidR="00383036" w:rsidRPr="00BA1494" w:rsidRDefault="00383036" w:rsidP="00BA1494">
            <w:pPr>
              <w:ind w:left="720"/>
              <w:jc w:val="both"/>
              <w:rPr>
                <w:sz w:val="16"/>
                <w:szCs w:val="16"/>
              </w:rPr>
            </w:pPr>
          </w:p>
          <w:p w:rsidR="00BA1494" w:rsidRDefault="00BA1494" w:rsidP="00E52365">
            <w:pPr>
              <w:jc w:val="both"/>
              <w:rPr>
                <w:b/>
                <w:i/>
                <w:sz w:val="14"/>
                <w:szCs w:val="16"/>
              </w:rPr>
            </w:pPr>
          </w:p>
          <w:p w:rsidR="00BA1494" w:rsidRDefault="00BA1494" w:rsidP="00E52365">
            <w:pPr>
              <w:jc w:val="both"/>
              <w:rPr>
                <w:b/>
                <w:i/>
                <w:sz w:val="14"/>
                <w:szCs w:val="16"/>
              </w:rPr>
            </w:pPr>
          </w:p>
          <w:p w:rsidR="00E52365" w:rsidRDefault="00E52365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6606E" w:rsidRDefault="0076606E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6606E" w:rsidRDefault="0076606E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6606E" w:rsidRDefault="0076606E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6606E" w:rsidRDefault="0076606E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6606E" w:rsidRDefault="0076606E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6606E" w:rsidRDefault="0076606E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6606E" w:rsidRDefault="0076606E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6606E" w:rsidRDefault="0076606E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6606E" w:rsidRDefault="0076606E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6606E" w:rsidRDefault="0076606E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6606E" w:rsidRDefault="0076606E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0C1881" w:rsidRDefault="000C1881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0C1881" w:rsidRDefault="000C1881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0C1881" w:rsidRPr="00E52365" w:rsidRDefault="000C1881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</w:tbl>
    <w:p w:rsidR="001B2C68" w:rsidRPr="00E52365" w:rsidRDefault="001B2C68" w:rsidP="00BA1494">
      <w:pPr>
        <w:spacing w:after="0"/>
        <w:jc w:val="both"/>
        <w:rPr>
          <w:sz w:val="20"/>
          <w:szCs w:val="20"/>
          <w:lang w:val="en-US"/>
        </w:rPr>
      </w:pPr>
    </w:p>
    <w:sectPr w:rsidR="001B2C68" w:rsidRPr="00E52365" w:rsidSect="002C57D7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B3" w:rsidRDefault="004C7CB3" w:rsidP="0073448C">
      <w:pPr>
        <w:spacing w:after="0" w:line="240" w:lineRule="auto"/>
      </w:pPr>
      <w:r>
        <w:separator/>
      </w:r>
    </w:p>
  </w:endnote>
  <w:endnote w:type="continuationSeparator" w:id="0">
    <w:p w:rsidR="004C7CB3" w:rsidRDefault="004C7CB3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4C7CB3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0C1881" w:rsidRPr="000C1881">
      <w:rPr>
        <w:rFonts w:asciiTheme="majorHAnsi" w:eastAsiaTheme="majorEastAsia" w:hAnsiTheme="majorHAnsi" w:cstheme="majorBidi"/>
        <w:noProof/>
        <w:lang w:val="es-ES"/>
      </w:rPr>
      <w:t>2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B3" w:rsidRDefault="004C7CB3" w:rsidP="0073448C">
      <w:pPr>
        <w:spacing w:after="0" w:line="240" w:lineRule="auto"/>
      </w:pPr>
      <w:r>
        <w:separator/>
      </w:r>
    </w:p>
  </w:footnote>
  <w:footnote w:type="continuationSeparator" w:id="0">
    <w:p w:rsidR="004C7CB3" w:rsidRDefault="004C7CB3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57290F" w:rsidRDefault="00E636AD" w:rsidP="00DB4063">
    <w:pPr>
      <w:pStyle w:val="Encabezado"/>
      <w:jc w:val="right"/>
    </w:pPr>
    <w:r>
      <w:rPr>
        <w:rFonts w:cs="Arial"/>
        <w:sz w:val="28"/>
        <w:szCs w:val="28"/>
        <w:lang w:val="es-ES" w:eastAsia="es-ES"/>
      </w:rPr>
      <w:t>PI 8.6 - 10</w:t>
    </w:r>
    <w:r w:rsidR="001C0972" w:rsidRPr="001C0972">
      <w:rPr>
        <w:rFonts w:cs="Arial"/>
        <w:sz w:val="28"/>
        <w:szCs w:val="28"/>
        <w:lang w:val="es-ES" w:eastAsia="es-ES"/>
      </w:rPr>
      <w:t xml:space="preserve"> </w:t>
    </w:r>
    <w:r w:rsidR="004C7CB3"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5270762" r:id="rId2"/>
      </w:pict>
    </w:r>
    <w:r>
      <w:rPr>
        <w:rFonts w:cs="Arial"/>
        <w:sz w:val="28"/>
        <w:szCs w:val="28"/>
        <w:lang w:val="es-ES" w:eastAsia="es-ES"/>
      </w:rPr>
      <w:t>APROBACION DE PROYEC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45D31"/>
    <w:multiLevelType w:val="hybridMultilevel"/>
    <w:tmpl w:val="10EEC39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F4AB7"/>
    <w:multiLevelType w:val="hybridMultilevel"/>
    <w:tmpl w:val="DD4E978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6409E8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2" w:tplc="F6409E8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61411"/>
    <w:multiLevelType w:val="hybridMultilevel"/>
    <w:tmpl w:val="77240A06"/>
    <w:lvl w:ilvl="0" w:tplc="3D58A5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3B74E6"/>
    <w:multiLevelType w:val="hybridMultilevel"/>
    <w:tmpl w:val="FEC8DC6C"/>
    <w:lvl w:ilvl="0" w:tplc="F6409E8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10C09C7"/>
    <w:multiLevelType w:val="hybridMultilevel"/>
    <w:tmpl w:val="2CC878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4D13F8"/>
    <w:multiLevelType w:val="hybridMultilevel"/>
    <w:tmpl w:val="A43C3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4350C"/>
    <w:multiLevelType w:val="hybridMultilevel"/>
    <w:tmpl w:val="7BD2CA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870353"/>
    <w:multiLevelType w:val="hybridMultilevel"/>
    <w:tmpl w:val="2B141286"/>
    <w:lvl w:ilvl="0" w:tplc="1758D68A">
      <w:start w:val="1"/>
      <w:numFmt w:val="decimal"/>
      <w:lvlText w:val="%1-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16413"/>
    <w:multiLevelType w:val="hybridMultilevel"/>
    <w:tmpl w:val="38AEEF24"/>
    <w:lvl w:ilvl="0" w:tplc="CC8E209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667F61"/>
    <w:multiLevelType w:val="hybridMultilevel"/>
    <w:tmpl w:val="4E1032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A5F09"/>
    <w:multiLevelType w:val="hybridMultilevel"/>
    <w:tmpl w:val="861C8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A5BD7"/>
    <w:multiLevelType w:val="hybridMultilevel"/>
    <w:tmpl w:val="2ECCA5A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B30647"/>
    <w:multiLevelType w:val="hybridMultilevel"/>
    <w:tmpl w:val="E83A8D34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D622D3"/>
    <w:multiLevelType w:val="hybridMultilevel"/>
    <w:tmpl w:val="85EAF42E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4F9A036E"/>
    <w:multiLevelType w:val="hybridMultilevel"/>
    <w:tmpl w:val="727470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86CE3"/>
    <w:multiLevelType w:val="hybridMultilevel"/>
    <w:tmpl w:val="7BC4A332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642E3C"/>
    <w:multiLevelType w:val="hybridMultilevel"/>
    <w:tmpl w:val="03DC6F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E282D"/>
    <w:multiLevelType w:val="hybridMultilevel"/>
    <w:tmpl w:val="F7AC0A2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876EF"/>
    <w:multiLevelType w:val="hybridMultilevel"/>
    <w:tmpl w:val="4064B5BA"/>
    <w:lvl w:ilvl="0" w:tplc="FC6C4598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B36FA"/>
    <w:multiLevelType w:val="hybridMultilevel"/>
    <w:tmpl w:val="A7E0D1F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1B4D49"/>
    <w:multiLevelType w:val="hybridMultilevel"/>
    <w:tmpl w:val="9EC6C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34AF3"/>
    <w:multiLevelType w:val="hybridMultilevel"/>
    <w:tmpl w:val="1BA880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BA6D78"/>
    <w:multiLevelType w:val="hybridMultilevel"/>
    <w:tmpl w:val="88905CFC"/>
    <w:lvl w:ilvl="0" w:tplc="A692C17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F4392C"/>
    <w:multiLevelType w:val="hybridMultilevel"/>
    <w:tmpl w:val="08284D6C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32624C"/>
    <w:multiLevelType w:val="hybridMultilevel"/>
    <w:tmpl w:val="77D005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C728B"/>
    <w:multiLevelType w:val="hybridMultilevel"/>
    <w:tmpl w:val="7B56386E"/>
    <w:lvl w:ilvl="0" w:tplc="13AE43A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47286D"/>
    <w:multiLevelType w:val="hybridMultilevel"/>
    <w:tmpl w:val="B86EECEA"/>
    <w:lvl w:ilvl="0" w:tplc="ACC6AC5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79197E8E"/>
    <w:multiLevelType w:val="hybridMultilevel"/>
    <w:tmpl w:val="91F26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587ED9"/>
    <w:multiLevelType w:val="hybridMultilevel"/>
    <w:tmpl w:val="55922920"/>
    <w:lvl w:ilvl="0" w:tplc="20CEF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D96FA0"/>
    <w:multiLevelType w:val="hybridMultilevel"/>
    <w:tmpl w:val="53928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30"/>
  </w:num>
  <w:num w:numId="4">
    <w:abstractNumId w:val="0"/>
  </w:num>
  <w:num w:numId="5">
    <w:abstractNumId w:val="2"/>
  </w:num>
  <w:num w:numId="6">
    <w:abstractNumId w:val="9"/>
  </w:num>
  <w:num w:numId="7">
    <w:abstractNumId w:val="11"/>
  </w:num>
  <w:num w:numId="8">
    <w:abstractNumId w:val="15"/>
  </w:num>
  <w:num w:numId="9">
    <w:abstractNumId w:val="36"/>
  </w:num>
  <w:num w:numId="10">
    <w:abstractNumId w:val="35"/>
  </w:num>
  <w:num w:numId="11">
    <w:abstractNumId w:val="7"/>
  </w:num>
  <w:num w:numId="12">
    <w:abstractNumId w:val="5"/>
  </w:num>
  <w:num w:numId="13">
    <w:abstractNumId w:val="27"/>
  </w:num>
  <w:num w:numId="14">
    <w:abstractNumId w:val="6"/>
  </w:num>
  <w:num w:numId="15">
    <w:abstractNumId w:val="4"/>
  </w:num>
  <w:num w:numId="16">
    <w:abstractNumId w:val="16"/>
  </w:num>
  <w:num w:numId="17">
    <w:abstractNumId w:val="19"/>
  </w:num>
  <w:num w:numId="18">
    <w:abstractNumId w:val="14"/>
  </w:num>
  <w:num w:numId="19">
    <w:abstractNumId w:val="1"/>
  </w:num>
  <w:num w:numId="20">
    <w:abstractNumId w:val="29"/>
  </w:num>
  <w:num w:numId="21">
    <w:abstractNumId w:val="21"/>
  </w:num>
  <w:num w:numId="22">
    <w:abstractNumId w:val="28"/>
  </w:num>
  <w:num w:numId="23">
    <w:abstractNumId w:val="18"/>
  </w:num>
  <w:num w:numId="24">
    <w:abstractNumId w:val="31"/>
  </w:num>
  <w:num w:numId="25">
    <w:abstractNumId w:val="17"/>
  </w:num>
  <w:num w:numId="26">
    <w:abstractNumId w:val="12"/>
  </w:num>
  <w:num w:numId="27">
    <w:abstractNumId w:val="25"/>
  </w:num>
  <w:num w:numId="28">
    <w:abstractNumId w:val="12"/>
  </w:num>
  <w:num w:numId="29">
    <w:abstractNumId w:val="23"/>
  </w:num>
  <w:num w:numId="30">
    <w:abstractNumId w:val="22"/>
  </w:num>
  <w:num w:numId="31">
    <w:abstractNumId w:val="13"/>
  </w:num>
  <w:num w:numId="32">
    <w:abstractNumId w:val="33"/>
  </w:num>
  <w:num w:numId="33">
    <w:abstractNumId w:val="26"/>
  </w:num>
  <w:num w:numId="34">
    <w:abstractNumId w:val="32"/>
  </w:num>
  <w:num w:numId="35">
    <w:abstractNumId w:val="8"/>
  </w:num>
  <w:num w:numId="36">
    <w:abstractNumId w:val="10"/>
  </w:num>
  <w:num w:numId="37">
    <w:abstractNumId w:val="20"/>
  </w:num>
  <w:num w:numId="38">
    <w:abstractNumId w:val="34"/>
  </w:num>
  <w:num w:numId="39">
    <w:abstractNumId w:val="38"/>
  </w:num>
  <w:num w:numId="40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1897"/>
    <w:rsid w:val="00022CE1"/>
    <w:rsid w:val="00022F80"/>
    <w:rsid w:val="00030031"/>
    <w:rsid w:val="0003005D"/>
    <w:rsid w:val="000352DF"/>
    <w:rsid w:val="00036D3B"/>
    <w:rsid w:val="00037D4F"/>
    <w:rsid w:val="000414C0"/>
    <w:rsid w:val="00052886"/>
    <w:rsid w:val="00060837"/>
    <w:rsid w:val="0006093B"/>
    <w:rsid w:val="00066963"/>
    <w:rsid w:val="00073738"/>
    <w:rsid w:val="00081E4F"/>
    <w:rsid w:val="00085A57"/>
    <w:rsid w:val="00093212"/>
    <w:rsid w:val="00096B67"/>
    <w:rsid w:val="000A29A7"/>
    <w:rsid w:val="000A505E"/>
    <w:rsid w:val="000B5027"/>
    <w:rsid w:val="000C1881"/>
    <w:rsid w:val="000D6BD5"/>
    <w:rsid w:val="000E34FC"/>
    <w:rsid w:val="000E68F9"/>
    <w:rsid w:val="000F2440"/>
    <w:rsid w:val="000F25F9"/>
    <w:rsid w:val="000F3732"/>
    <w:rsid w:val="00100A0A"/>
    <w:rsid w:val="00110D7B"/>
    <w:rsid w:val="0011303B"/>
    <w:rsid w:val="00127DB5"/>
    <w:rsid w:val="0013157B"/>
    <w:rsid w:val="0013571D"/>
    <w:rsid w:val="001357A5"/>
    <w:rsid w:val="00136454"/>
    <w:rsid w:val="001407C5"/>
    <w:rsid w:val="001410BA"/>
    <w:rsid w:val="0014119D"/>
    <w:rsid w:val="0014574E"/>
    <w:rsid w:val="00145D14"/>
    <w:rsid w:val="001542F6"/>
    <w:rsid w:val="00154B6A"/>
    <w:rsid w:val="00165560"/>
    <w:rsid w:val="00181C21"/>
    <w:rsid w:val="00182239"/>
    <w:rsid w:val="00187241"/>
    <w:rsid w:val="001914A7"/>
    <w:rsid w:val="001923A2"/>
    <w:rsid w:val="001A2852"/>
    <w:rsid w:val="001A6304"/>
    <w:rsid w:val="001B2519"/>
    <w:rsid w:val="001B2C68"/>
    <w:rsid w:val="001C0972"/>
    <w:rsid w:val="001C17D5"/>
    <w:rsid w:val="001D1C2D"/>
    <w:rsid w:val="001D43E2"/>
    <w:rsid w:val="001E124F"/>
    <w:rsid w:val="001F02E0"/>
    <w:rsid w:val="001F1CAE"/>
    <w:rsid w:val="001F5BCE"/>
    <w:rsid w:val="00205CDD"/>
    <w:rsid w:val="00216251"/>
    <w:rsid w:val="0022109D"/>
    <w:rsid w:val="002265F7"/>
    <w:rsid w:val="0022719A"/>
    <w:rsid w:val="002324A2"/>
    <w:rsid w:val="002365AD"/>
    <w:rsid w:val="0023728F"/>
    <w:rsid w:val="0025085C"/>
    <w:rsid w:val="00257FD0"/>
    <w:rsid w:val="0026664B"/>
    <w:rsid w:val="00274347"/>
    <w:rsid w:val="0027440B"/>
    <w:rsid w:val="002840CC"/>
    <w:rsid w:val="00286824"/>
    <w:rsid w:val="00294F6F"/>
    <w:rsid w:val="00296096"/>
    <w:rsid w:val="002A2E35"/>
    <w:rsid w:val="002A550E"/>
    <w:rsid w:val="002B26A3"/>
    <w:rsid w:val="002B4791"/>
    <w:rsid w:val="002B5383"/>
    <w:rsid w:val="002B5894"/>
    <w:rsid w:val="002B7E96"/>
    <w:rsid w:val="002C57D7"/>
    <w:rsid w:val="002D7E9D"/>
    <w:rsid w:val="002E1069"/>
    <w:rsid w:val="002E26EA"/>
    <w:rsid w:val="002E783E"/>
    <w:rsid w:val="002F56F7"/>
    <w:rsid w:val="00301BAF"/>
    <w:rsid w:val="003022C8"/>
    <w:rsid w:val="00306BE5"/>
    <w:rsid w:val="00306C42"/>
    <w:rsid w:val="00310AE6"/>
    <w:rsid w:val="00313066"/>
    <w:rsid w:val="00330754"/>
    <w:rsid w:val="003413AD"/>
    <w:rsid w:val="00350312"/>
    <w:rsid w:val="00351DB5"/>
    <w:rsid w:val="003527EF"/>
    <w:rsid w:val="00354966"/>
    <w:rsid w:val="0036650F"/>
    <w:rsid w:val="00366897"/>
    <w:rsid w:val="003728D9"/>
    <w:rsid w:val="00376787"/>
    <w:rsid w:val="0038029C"/>
    <w:rsid w:val="00383036"/>
    <w:rsid w:val="00386220"/>
    <w:rsid w:val="00393E6A"/>
    <w:rsid w:val="003B1806"/>
    <w:rsid w:val="003B2726"/>
    <w:rsid w:val="003B4162"/>
    <w:rsid w:val="003C325F"/>
    <w:rsid w:val="003C67B5"/>
    <w:rsid w:val="003D57E2"/>
    <w:rsid w:val="003E2AA3"/>
    <w:rsid w:val="003F1BA4"/>
    <w:rsid w:val="00407323"/>
    <w:rsid w:val="004170E5"/>
    <w:rsid w:val="0042220E"/>
    <w:rsid w:val="00444506"/>
    <w:rsid w:val="00444B82"/>
    <w:rsid w:val="00461E0B"/>
    <w:rsid w:val="00462770"/>
    <w:rsid w:val="00462E27"/>
    <w:rsid w:val="004652D3"/>
    <w:rsid w:val="004712AD"/>
    <w:rsid w:val="00471C49"/>
    <w:rsid w:val="0047291E"/>
    <w:rsid w:val="004769D2"/>
    <w:rsid w:val="004778E1"/>
    <w:rsid w:val="00485B94"/>
    <w:rsid w:val="00486E46"/>
    <w:rsid w:val="00487F77"/>
    <w:rsid w:val="00493B31"/>
    <w:rsid w:val="004945A2"/>
    <w:rsid w:val="00497A78"/>
    <w:rsid w:val="004A5419"/>
    <w:rsid w:val="004B311A"/>
    <w:rsid w:val="004B3576"/>
    <w:rsid w:val="004B6B09"/>
    <w:rsid w:val="004C2C4C"/>
    <w:rsid w:val="004C7CB3"/>
    <w:rsid w:val="004D1489"/>
    <w:rsid w:val="004D378D"/>
    <w:rsid w:val="004E2694"/>
    <w:rsid w:val="004F06A4"/>
    <w:rsid w:val="004F11CC"/>
    <w:rsid w:val="004F3AC3"/>
    <w:rsid w:val="004F4903"/>
    <w:rsid w:val="004F6E23"/>
    <w:rsid w:val="004F7790"/>
    <w:rsid w:val="0050062F"/>
    <w:rsid w:val="005048F6"/>
    <w:rsid w:val="00505616"/>
    <w:rsid w:val="0052004D"/>
    <w:rsid w:val="00523231"/>
    <w:rsid w:val="005257EC"/>
    <w:rsid w:val="00526AFD"/>
    <w:rsid w:val="00533B3C"/>
    <w:rsid w:val="00535584"/>
    <w:rsid w:val="005403CD"/>
    <w:rsid w:val="005430A7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75375"/>
    <w:rsid w:val="005845E9"/>
    <w:rsid w:val="005846E5"/>
    <w:rsid w:val="005A29CA"/>
    <w:rsid w:val="005B433E"/>
    <w:rsid w:val="005C627B"/>
    <w:rsid w:val="005E1C1C"/>
    <w:rsid w:val="005E499A"/>
    <w:rsid w:val="005E6936"/>
    <w:rsid w:val="005F1AA1"/>
    <w:rsid w:val="005F2D63"/>
    <w:rsid w:val="006061BF"/>
    <w:rsid w:val="0061045B"/>
    <w:rsid w:val="0061357B"/>
    <w:rsid w:val="00613D31"/>
    <w:rsid w:val="006140BD"/>
    <w:rsid w:val="00621AA1"/>
    <w:rsid w:val="00623B0E"/>
    <w:rsid w:val="00625DA5"/>
    <w:rsid w:val="006266CF"/>
    <w:rsid w:val="00630A51"/>
    <w:rsid w:val="00631E08"/>
    <w:rsid w:val="00635B16"/>
    <w:rsid w:val="00640446"/>
    <w:rsid w:val="00656D14"/>
    <w:rsid w:val="006643F3"/>
    <w:rsid w:val="00665DDB"/>
    <w:rsid w:val="0067113D"/>
    <w:rsid w:val="00671AA2"/>
    <w:rsid w:val="00672819"/>
    <w:rsid w:val="006745DF"/>
    <w:rsid w:val="0068091C"/>
    <w:rsid w:val="00682044"/>
    <w:rsid w:val="00683B47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6F4B3A"/>
    <w:rsid w:val="0070261A"/>
    <w:rsid w:val="00703927"/>
    <w:rsid w:val="00705AB4"/>
    <w:rsid w:val="0070769E"/>
    <w:rsid w:val="00713F66"/>
    <w:rsid w:val="00716D5B"/>
    <w:rsid w:val="00724ED1"/>
    <w:rsid w:val="00725439"/>
    <w:rsid w:val="0072678F"/>
    <w:rsid w:val="007273DA"/>
    <w:rsid w:val="007329B7"/>
    <w:rsid w:val="007329FD"/>
    <w:rsid w:val="0073448C"/>
    <w:rsid w:val="00741E43"/>
    <w:rsid w:val="007443F5"/>
    <w:rsid w:val="007444B7"/>
    <w:rsid w:val="007449CE"/>
    <w:rsid w:val="007473D3"/>
    <w:rsid w:val="007577E7"/>
    <w:rsid w:val="0076606E"/>
    <w:rsid w:val="0076729D"/>
    <w:rsid w:val="007742C0"/>
    <w:rsid w:val="00777E55"/>
    <w:rsid w:val="00781776"/>
    <w:rsid w:val="00786373"/>
    <w:rsid w:val="00793F3E"/>
    <w:rsid w:val="00795A60"/>
    <w:rsid w:val="007B74BB"/>
    <w:rsid w:val="007B78A5"/>
    <w:rsid w:val="007D372F"/>
    <w:rsid w:val="007D536A"/>
    <w:rsid w:val="007E5088"/>
    <w:rsid w:val="007E57A8"/>
    <w:rsid w:val="007E777A"/>
    <w:rsid w:val="007F7842"/>
    <w:rsid w:val="0081274C"/>
    <w:rsid w:val="0081464D"/>
    <w:rsid w:val="008159CA"/>
    <w:rsid w:val="00822A14"/>
    <w:rsid w:val="0082420D"/>
    <w:rsid w:val="008248FE"/>
    <w:rsid w:val="00825AC8"/>
    <w:rsid w:val="00827D0C"/>
    <w:rsid w:val="00835142"/>
    <w:rsid w:val="00836BAD"/>
    <w:rsid w:val="00844810"/>
    <w:rsid w:val="00845F2D"/>
    <w:rsid w:val="00860F5F"/>
    <w:rsid w:val="00875665"/>
    <w:rsid w:val="00876814"/>
    <w:rsid w:val="0087749E"/>
    <w:rsid w:val="008812B3"/>
    <w:rsid w:val="0088540F"/>
    <w:rsid w:val="00886BD2"/>
    <w:rsid w:val="008940DF"/>
    <w:rsid w:val="0089432F"/>
    <w:rsid w:val="008A2A9F"/>
    <w:rsid w:val="008A31A6"/>
    <w:rsid w:val="008A3EB0"/>
    <w:rsid w:val="008A70FC"/>
    <w:rsid w:val="008B6FCE"/>
    <w:rsid w:val="008C3338"/>
    <w:rsid w:val="008D4912"/>
    <w:rsid w:val="008D77C3"/>
    <w:rsid w:val="008E185E"/>
    <w:rsid w:val="008E6608"/>
    <w:rsid w:val="008F110B"/>
    <w:rsid w:val="008F1811"/>
    <w:rsid w:val="008F7D18"/>
    <w:rsid w:val="00905FB8"/>
    <w:rsid w:val="009110CD"/>
    <w:rsid w:val="009113FC"/>
    <w:rsid w:val="00913565"/>
    <w:rsid w:val="009149BB"/>
    <w:rsid w:val="00914AB1"/>
    <w:rsid w:val="00916C72"/>
    <w:rsid w:val="009170BB"/>
    <w:rsid w:val="00920861"/>
    <w:rsid w:val="0092108A"/>
    <w:rsid w:val="00924A99"/>
    <w:rsid w:val="0093026E"/>
    <w:rsid w:val="00934098"/>
    <w:rsid w:val="00943B39"/>
    <w:rsid w:val="009503DC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9265E"/>
    <w:rsid w:val="009A39B5"/>
    <w:rsid w:val="009A6E8D"/>
    <w:rsid w:val="009B38AB"/>
    <w:rsid w:val="009C7F32"/>
    <w:rsid w:val="009E2E53"/>
    <w:rsid w:val="009E79FF"/>
    <w:rsid w:val="009F36BD"/>
    <w:rsid w:val="009F552C"/>
    <w:rsid w:val="009F794D"/>
    <w:rsid w:val="00A12572"/>
    <w:rsid w:val="00A201B1"/>
    <w:rsid w:val="00A22F24"/>
    <w:rsid w:val="00A26DC9"/>
    <w:rsid w:val="00A360F2"/>
    <w:rsid w:val="00A457D1"/>
    <w:rsid w:val="00A541E0"/>
    <w:rsid w:val="00A5427B"/>
    <w:rsid w:val="00A55124"/>
    <w:rsid w:val="00A57657"/>
    <w:rsid w:val="00A57BBE"/>
    <w:rsid w:val="00A60CED"/>
    <w:rsid w:val="00A64F88"/>
    <w:rsid w:val="00A81786"/>
    <w:rsid w:val="00A840DB"/>
    <w:rsid w:val="00A915B3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3BE8"/>
    <w:rsid w:val="00AF6986"/>
    <w:rsid w:val="00B02C64"/>
    <w:rsid w:val="00B02D85"/>
    <w:rsid w:val="00B03D0C"/>
    <w:rsid w:val="00B03E1B"/>
    <w:rsid w:val="00B046CD"/>
    <w:rsid w:val="00B13CF9"/>
    <w:rsid w:val="00B1451C"/>
    <w:rsid w:val="00B161E6"/>
    <w:rsid w:val="00B22755"/>
    <w:rsid w:val="00B248ED"/>
    <w:rsid w:val="00B3096A"/>
    <w:rsid w:val="00B31B44"/>
    <w:rsid w:val="00B36A87"/>
    <w:rsid w:val="00B460E5"/>
    <w:rsid w:val="00B56BF6"/>
    <w:rsid w:val="00B604CB"/>
    <w:rsid w:val="00B61BBA"/>
    <w:rsid w:val="00B61C17"/>
    <w:rsid w:val="00B623E0"/>
    <w:rsid w:val="00B65C20"/>
    <w:rsid w:val="00B66313"/>
    <w:rsid w:val="00B730B3"/>
    <w:rsid w:val="00B77B05"/>
    <w:rsid w:val="00B834AE"/>
    <w:rsid w:val="00B8479E"/>
    <w:rsid w:val="00BA1494"/>
    <w:rsid w:val="00BB1CA1"/>
    <w:rsid w:val="00BB2B6B"/>
    <w:rsid w:val="00BB6395"/>
    <w:rsid w:val="00BB79E5"/>
    <w:rsid w:val="00BC1D9C"/>
    <w:rsid w:val="00BC47F1"/>
    <w:rsid w:val="00BC4FF1"/>
    <w:rsid w:val="00BC64D2"/>
    <w:rsid w:val="00BC7F19"/>
    <w:rsid w:val="00BD50B8"/>
    <w:rsid w:val="00BD631E"/>
    <w:rsid w:val="00BE4979"/>
    <w:rsid w:val="00BE4C2E"/>
    <w:rsid w:val="00BF0ADA"/>
    <w:rsid w:val="00BF3503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3C29"/>
    <w:rsid w:val="00C2632E"/>
    <w:rsid w:val="00C26F81"/>
    <w:rsid w:val="00C31321"/>
    <w:rsid w:val="00C32292"/>
    <w:rsid w:val="00C44785"/>
    <w:rsid w:val="00C4549A"/>
    <w:rsid w:val="00C50CC6"/>
    <w:rsid w:val="00C50E0B"/>
    <w:rsid w:val="00C56769"/>
    <w:rsid w:val="00C570EA"/>
    <w:rsid w:val="00C600CD"/>
    <w:rsid w:val="00C651F7"/>
    <w:rsid w:val="00C66D2F"/>
    <w:rsid w:val="00C73B18"/>
    <w:rsid w:val="00C7441E"/>
    <w:rsid w:val="00C76615"/>
    <w:rsid w:val="00C84005"/>
    <w:rsid w:val="00C8634E"/>
    <w:rsid w:val="00C91638"/>
    <w:rsid w:val="00C93ECA"/>
    <w:rsid w:val="00C96174"/>
    <w:rsid w:val="00C96D6E"/>
    <w:rsid w:val="00C97F09"/>
    <w:rsid w:val="00CA2538"/>
    <w:rsid w:val="00CA488A"/>
    <w:rsid w:val="00CA5CC2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03072"/>
    <w:rsid w:val="00D038E2"/>
    <w:rsid w:val="00D10EC2"/>
    <w:rsid w:val="00D14B2E"/>
    <w:rsid w:val="00D25181"/>
    <w:rsid w:val="00D30029"/>
    <w:rsid w:val="00D50623"/>
    <w:rsid w:val="00D52AAB"/>
    <w:rsid w:val="00D536F5"/>
    <w:rsid w:val="00D54CC5"/>
    <w:rsid w:val="00D623B2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A104B"/>
    <w:rsid w:val="00DA17AA"/>
    <w:rsid w:val="00DA1803"/>
    <w:rsid w:val="00DA7162"/>
    <w:rsid w:val="00DB4063"/>
    <w:rsid w:val="00DB7E46"/>
    <w:rsid w:val="00DC629F"/>
    <w:rsid w:val="00DD0247"/>
    <w:rsid w:val="00DD2C39"/>
    <w:rsid w:val="00DD44AF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4663"/>
    <w:rsid w:val="00E25F69"/>
    <w:rsid w:val="00E3029B"/>
    <w:rsid w:val="00E30B3A"/>
    <w:rsid w:val="00E333CE"/>
    <w:rsid w:val="00E34BA6"/>
    <w:rsid w:val="00E445D3"/>
    <w:rsid w:val="00E45936"/>
    <w:rsid w:val="00E45B23"/>
    <w:rsid w:val="00E45B75"/>
    <w:rsid w:val="00E5017F"/>
    <w:rsid w:val="00E52365"/>
    <w:rsid w:val="00E62A16"/>
    <w:rsid w:val="00E636AD"/>
    <w:rsid w:val="00E70D07"/>
    <w:rsid w:val="00E70EE5"/>
    <w:rsid w:val="00E73310"/>
    <w:rsid w:val="00E85CED"/>
    <w:rsid w:val="00E86593"/>
    <w:rsid w:val="00E90306"/>
    <w:rsid w:val="00E90326"/>
    <w:rsid w:val="00E93583"/>
    <w:rsid w:val="00E9438C"/>
    <w:rsid w:val="00E9531D"/>
    <w:rsid w:val="00EA373D"/>
    <w:rsid w:val="00EA6905"/>
    <w:rsid w:val="00EC26F0"/>
    <w:rsid w:val="00EC3B34"/>
    <w:rsid w:val="00EC4B23"/>
    <w:rsid w:val="00EC5067"/>
    <w:rsid w:val="00ED4A90"/>
    <w:rsid w:val="00EE5385"/>
    <w:rsid w:val="00EF2202"/>
    <w:rsid w:val="00EF3326"/>
    <w:rsid w:val="00EF57DD"/>
    <w:rsid w:val="00EF7A5A"/>
    <w:rsid w:val="00F052BE"/>
    <w:rsid w:val="00F13A45"/>
    <w:rsid w:val="00F141A5"/>
    <w:rsid w:val="00F33830"/>
    <w:rsid w:val="00F3649B"/>
    <w:rsid w:val="00F4150C"/>
    <w:rsid w:val="00F44DFD"/>
    <w:rsid w:val="00F455A2"/>
    <w:rsid w:val="00F461B1"/>
    <w:rsid w:val="00F537A6"/>
    <w:rsid w:val="00F7155F"/>
    <w:rsid w:val="00F7191D"/>
    <w:rsid w:val="00F723A4"/>
    <w:rsid w:val="00F743F8"/>
    <w:rsid w:val="00F7494B"/>
    <w:rsid w:val="00F904C3"/>
    <w:rsid w:val="00F918F6"/>
    <w:rsid w:val="00F9195E"/>
    <w:rsid w:val="00FA0029"/>
    <w:rsid w:val="00FA0290"/>
    <w:rsid w:val="00FA2E57"/>
    <w:rsid w:val="00FA39C5"/>
    <w:rsid w:val="00FA7C18"/>
    <w:rsid w:val="00FB3FA2"/>
    <w:rsid w:val="00FB6ABC"/>
    <w:rsid w:val="00FD337E"/>
    <w:rsid w:val="00FD770B"/>
    <w:rsid w:val="00FE0FB6"/>
    <w:rsid w:val="00FE531C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69F8-5838-4795-8E88-19859DA1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57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4</cp:revision>
  <cp:lastPrinted>2016-05-19T20:04:00Z</cp:lastPrinted>
  <dcterms:created xsi:type="dcterms:W3CDTF">2016-05-20T17:49:00Z</dcterms:created>
  <dcterms:modified xsi:type="dcterms:W3CDTF">2016-05-20T20:33:00Z</dcterms:modified>
</cp:coreProperties>
</file>